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7C393" w14:textId="77777777" w:rsidR="00366717" w:rsidRDefault="00366717" w:rsidP="00AA1EC5">
      <w:pPr>
        <w:jc w:val="center"/>
        <w:rPr>
          <w:b/>
          <w:sz w:val="28"/>
          <w:szCs w:val="28"/>
        </w:rPr>
      </w:pPr>
    </w:p>
    <w:p w14:paraId="53686EDD" w14:textId="77777777" w:rsidR="00D52B9B" w:rsidRPr="004A21A7" w:rsidRDefault="00290899" w:rsidP="00D52B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A21A7">
        <w:rPr>
          <w:rFonts w:ascii="Arial" w:hAnsi="Arial" w:cs="Arial"/>
          <w:b/>
          <w:sz w:val="28"/>
          <w:szCs w:val="28"/>
        </w:rPr>
        <w:t xml:space="preserve">Initial </w:t>
      </w:r>
      <w:r w:rsidR="00ED2A25" w:rsidRPr="004A21A7">
        <w:rPr>
          <w:rFonts w:ascii="Arial" w:hAnsi="Arial" w:cs="Arial"/>
          <w:b/>
          <w:sz w:val="28"/>
          <w:szCs w:val="28"/>
        </w:rPr>
        <w:t xml:space="preserve">Assessment </w:t>
      </w:r>
      <w:r w:rsidRPr="004A21A7">
        <w:rPr>
          <w:rFonts w:ascii="Arial" w:hAnsi="Arial" w:cs="Arial"/>
          <w:b/>
          <w:sz w:val="28"/>
          <w:szCs w:val="28"/>
        </w:rPr>
        <w:t xml:space="preserve">of a Foster Carer’s </w:t>
      </w:r>
      <w:r w:rsidR="00D52B9B" w:rsidRPr="004A21A7">
        <w:rPr>
          <w:rFonts w:ascii="Arial" w:hAnsi="Arial" w:cs="Arial"/>
          <w:b/>
          <w:sz w:val="28"/>
          <w:szCs w:val="28"/>
        </w:rPr>
        <w:t>‘E</w:t>
      </w:r>
      <w:r w:rsidRPr="004A21A7">
        <w:rPr>
          <w:rFonts w:ascii="Arial" w:hAnsi="Arial" w:cs="Arial"/>
          <w:b/>
          <w:sz w:val="28"/>
          <w:szCs w:val="28"/>
        </w:rPr>
        <w:t>xpression of Interest</w:t>
      </w:r>
      <w:r w:rsidR="00D52B9B" w:rsidRPr="004A21A7">
        <w:rPr>
          <w:rFonts w:ascii="Arial" w:hAnsi="Arial" w:cs="Arial"/>
          <w:b/>
          <w:sz w:val="28"/>
          <w:szCs w:val="28"/>
        </w:rPr>
        <w:t>’</w:t>
      </w:r>
      <w:r w:rsidRPr="004A21A7">
        <w:rPr>
          <w:rFonts w:ascii="Arial" w:hAnsi="Arial" w:cs="Arial"/>
          <w:b/>
          <w:sz w:val="28"/>
          <w:szCs w:val="28"/>
        </w:rPr>
        <w:t xml:space="preserve"> </w:t>
      </w:r>
    </w:p>
    <w:p w14:paraId="2B4C333B" w14:textId="1B061536" w:rsidR="00ED2A25" w:rsidRPr="004A21A7" w:rsidRDefault="00290899" w:rsidP="00D52B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A21A7">
        <w:rPr>
          <w:rFonts w:ascii="Arial" w:hAnsi="Arial" w:cs="Arial"/>
          <w:b/>
          <w:sz w:val="28"/>
          <w:szCs w:val="28"/>
        </w:rPr>
        <w:t>to adopt a child in their care</w:t>
      </w:r>
    </w:p>
    <w:p w14:paraId="587CC8F6" w14:textId="1B26E051" w:rsidR="003C303B" w:rsidRPr="004A21A7" w:rsidRDefault="003C303B" w:rsidP="00E403F6">
      <w:pPr>
        <w:pStyle w:val="Subtitle"/>
        <w:rPr>
          <w:rFonts w:ascii="Arial" w:hAnsi="Arial" w:cs="Arial"/>
        </w:rPr>
      </w:pPr>
    </w:p>
    <w:p w14:paraId="58D9D5A8" w14:textId="20DA0DA9" w:rsidR="00D52B9B" w:rsidRPr="004A21A7" w:rsidRDefault="009963AC" w:rsidP="00CB360C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4A21A7">
        <w:rPr>
          <w:rFonts w:ascii="Arial" w:hAnsi="Arial" w:cs="Arial"/>
          <w:b/>
          <w:sz w:val="24"/>
          <w:szCs w:val="24"/>
        </w:rPr>
        <w:t>Foster Carer</w:t>
      </w:r>
      <w:r w:rsidR="004A21A7">
        <w:rPr>
          <w:rFonts w:ascii="Arial" w:hAnsi="Arial" w:cs="Arial"/>
          <w:b/>
          <w:sz w:val="24"/>
          <w:szCs w:val="24"/>
        </w:rPr>
        <w:t>(</w:t>
      </w:r>
      <w:r w:rsidR="00D52B9B" w:rsidRPr="004A21A7">
        <w:rPr>
          <w:rFonts w:ascii="Arial" w:hAnsi="Arial" w:cs="Arial"/>
          <w:b/>
          <w:sz w:val="24"/>
          <w:szCs w:val="24"/>
        </w:rPr>
        <w:t>s</w:t>
      </w:r>
      <w:r w:rsidR="004A21A7">
        <w:rPr>
          <w:rFonts w:ascii="Arial" w:hAnsi="Arial" w:cs="Arial"/>
          <w:b/>
          <w:sz w:val="24"/>
          <w:szCs w:val="24"/>
        </w:rPr>
        <w:softHyphen/>
      </w:r>
      <w:r w:rsidR="00CB360C">
        <w:rPr>
          <w:rFonts w:ascii="Arial" w:hAnsi="Arial" w:cs="Arial"/>
          <w:b/>
          <w:sz w:val="24"/>
          <w:szCs w:val="24"/>
        </w:rPr>
        <w:t>)</w:t>
      </w:r>
      <w:r w:rsidR="00D52B9B" w:rsidRPr="004A21A7">
        <w:rPr>
          <w:rFonts w:ascii="Arial" w:hAnsi="Arial" w:cs="Arial"/>
          <w:b/>
          <w:sz w:val="24"/>
          <w:szCs w:val="24"/>
        </w:rPr>
        <w:t xml:space="preserve"> Details</w:t>
      </w:r>
    </w:p>
    <w:tbl>
      <w:tblPr>
        <w:tblW w:w="493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0"/>
        <w:gridCol w:w="6205"/>
      </w:tblGrid>
      <w:tr w:rsidR="00FC221A" w:rsidRPr="004A21A7" w14:paraId="4C2987B8" w14:textId="77777777" w:rsidTr="00FC221A">
        <w:trPr>
          <w:trHeight w:val="493"/>
        </w:trPr>
        <w:tc>
          <w:tcPr>
            <w:tcW w:w="15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3C099B" w14:textId="3D79FCDB" w:rsidR="00FC221A" w:rsidRPr="004A21A7" w:rsidRDefault="00FC221A" w:rsidP="00EF569D">
            <w:pPr>
              <w:rPr>
                <w:rFonts w:ascii="Arial" w:hAnsi="Arial" w:cs="Arial"/>
              </w:rPr>
            </w:pPr>
            <w:r w:rsidRPr="004A21A7">
              <w:rPr>
                <w:rFonts w:ascii="Arial" w:hAnsi="Arial" w:cs="Arial"/>
                <w:b/>
              </w:rPr>
              <w:t>Name(s):</w:t>
            </w:r>
          </w:p>
        </w:tc>
        <w:tc>
          <w:tcPr>
            <w:tcW w:w="3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97564" w14:textId="77777777" w:rsidR="00FC221A" w:rsidRPr="004A21A7" w:rsidRDefault="00FC221A" w:rsidP="00EF569D">
            <w:pPr>
              <w:rPr>
                <w:rFonts w:ascii="Arial" w:hAnsi="Arial" w:cs="Arial"/>
              </w:rPr>
            </w:pPr>
          </w:p>
        </w:tc>
      </w:tr>
      <w:tr w:rsidR="00FC221A" w:rsidRPr="004A21A7" w14:paraId="442D4975" w14:textId="77777777" w:rsidTr="00FC221A">
        <w:trPr>
          <w:trHeight w:val="493"/>
        </w:trPr>
        <w:tc>
          <w:tcPr>
            <w:tcW w:w="15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6FDC0" w14:textId="72DA1D28" w:rsidR="00FC221A" w:rsidRPr="004A21A7" w:rsidRDefault="00FC221A" w:rsidP="00EF569D">
            <w:pPr>
              <w:rPr>
                <w:rFonts w:ascii="Arial" w:hAnsi="Arial" w:cs="Arial"/>
                <w:b/>
              </w:rPr>
            </w:pPr>
            <w:r w:rsidRPr="004A21A7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3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1927B" w14:textId="77777777" w:rsidR="00FC221A" w:rsidRPr="004A21A7" w:rsidRDefault="00FC221A" w:rsidP="00EF569D">
            <w:pPr>
              <w:rPr>
                <w:rFonts w:ascii="Arial" w:hAnsi="Arial" w:cs="Arial"/>
              </w:rPr>
            </w:pPr>
          </w:p>
        </w:tc>
      </w:tr>
      <w:tr w:rsidR="00FC221A" w:rsidRPr="004A21A7" w14:paraId="28AA2362" w14:textId="77777777" w:rsidTr="00FC221A">
        <w:trPr>
          <w:trHeight w:val="493"/>
        </w:trPr>
        <w:tc>
          <w:tcPr>
            <w:tcW w:w="15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89FAF" w14:textId="0ADA13DF" w:rsidR="00FC221A" w:rsidRPr="004A21A7" w:rsidRDefault="00FC221A" w:rsidP="00EF569D">
            <w:pPr>
              <w:rPr>
                <w:rFonts w:ascii="Arial" w:hAnsi="Arial" w:cs="Arial"/>
                <w:b/>
              </w:rPr>
            </w:pPr>
            <w:r w:rsidRPr="004A21A7">
              <w:rPr>
                <w:rFonts w:ascii="Arial" w:hAnsi="Arial" w:cs="Arial"/>
                <w:b/>
              </w:rPr>
              <w:t>D.O.B:</w:t>
            </w:r>
          </w:p>
        </w:tc>
        <w:tc>
          <w:tcPr>
            <w:tcW w:w="3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2CC74" w14:textId="77777777" w:rsidR="00FC221A" w:rsidRPr="004A21A7" w:rsidRDefault="00FC221A" w:rsidP="00EF569D">
            <w:pPr>
              <w:rPr>
                <w:rFonts w:ascii="Arial" w:hAnsi="Arial" w:cs="Arial"/>
              </w:rPr>
            </w:pPr>
          </w:p>
        </w:tc>
      </w:tr>
    </w:tbl>
    <w:p w14:paraId="24DA76AF" w14:textId="53FECB8A" w:rsidR="009963AC" w:rsidRPr="004A21A7" w:rsidRDefault="009963AC" w:rsidP="008077FB">
      <w:pPr>
        <w:tabs>
          <w:tab w:val="left" w:pos="1985"/>
        </w:tabs>
        <w:spacing w:line="240" w:lineRule="auto"/>
        <w:rPr>
          <w:rFonts w:ascii="Arial" w:hAnsi="Arial" w:cs="Arial"/>
          <w:b/>
        </w:rPr>
      </w:pPr>
    </w:p>
    <w:p w14:paraId="1C669D07" w14:textId="2B6CD01F" w:rsidR="00ED2A25" w:rsidRPr="004A21A7" w:rsidRDefault="00ED2A25" w:rsidP="00ED2A25">
      <w:pPr>
        <w:rPr>
          <w:rFonts w:ascii="Arial" w:hAnsi="Arial" w:cs="Arial"/>
          <w:b/>
        </w:rPr>
      </w:pPr>
      <w:r w:rsidRPr="004A21A7">
        <w:rPr>
          <w:rFonts w:ascii="Arial" w:hAnsi="Arial" w:cs="Arial"/>
          <w:b/>
        </w:rPr>
        <w:t>1. GENERAL</w:t>
      </w:r>
    </w:p>
    <w:tbl>
      <w:tblPr>
        <w:tblW w:w="493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7"/>
        <w:gridCol w:w="4448"/>
      </w:tblGrid>
      <w:tr w:rsidR="00ED2A25" w:rsidRPr="004A21A7" w14:paraId="2B72FA76" w14:textId="77777777" w:rsidTr="00DD2FDD">
        <w:trPr>
          <w:trHeight w:val="493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32BE15" w14:textId="77777777" w:rsidR="00ED2A25" w:rsidRPr="004A21A7" w:rsidRDefault="00ED2A25" w:rsidP="00ED2A25">
            <w:pPr>
              <w:rPr>
                <w:rFonts w:ascii="Arial" w:hAnsi="Arial" w:cs="Arial"/>
              </w:rPr>
            </w:pPr>
            <w:r w:rsidRPr="004A21A7">
              <w:rPr>
                <w:rFonts w:ascii="Arial" w:hAnsi="Arial" w:cs="Arial"/>
              </w:rPr>
              <w:t>Date of visit(s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2F522" w14:textId="7AA2D05C" w:rsidR="00ED2A25" w:rsidRPr="004A21A7" w:rsidRDefault="00ED2A25" w:rsidP="00ED2A25">
            <w:pPr>
              <w:rPr>
                <w:rFonts w:ascii="Arial" w:hAnsi="Arial" w:cs="Arial"/>
              </w:rPr>
            </w:pPr>
          </w:p>
        </w:tc>
      </w:tr>
      <w:tr w:rsidR="00ED2A25" w:rsidRPr="004A21A7" w14:paraId="7AB7A75F" w14:textId="77777777" w:rsidTr="00DD2FDD">
        <w:trPr>
          <w:trHeight w:val="691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F43ED" w14:textId="22ACCAA3" w:rsidR="00ED2A25" w:rsidRPr="004A21A7" w:rsidRDefault="00291148" w:rsidP="00060961">
            <w:pPr>
              <w:rPr>
                <w:rFonts w:ascii="Arial" w:hAnsi="Arial" w:cs="Arial"/>
              </w:rPr>
            </w:pPr>
            <w:r w:rsidRPr="004A21A7">
              <w:rPr>
                <w:rFonts w:ascii="Arial" w:hAnsi="Arial" w:cs="Arial"/>
              </w:rPr>
              <w:t xml:space="preserve">Adoption </w:t>
            </w:r>
            <w:r w:rsidR="00ED2A25" w:rsidRPr="004A21A7">
              <w:rPr>
                <w:rFonts w:ascii="Arial" w:hAnsi="Arial" w:cs="Arial"/>
              </w:rPr>
              <w:t>Social Worker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DCABD" w14:textId="5320446B" w:rsidR="00ED2A25" w:rsidRPr="004A21A7" w:rsidRDefault="00ED2A25" w:rsidP="00ED2A25">
            <w:pPr>
              <w:rPr>
                <w:rFonts w:ascii="Arial" w:hAnsi="Arial" w:cs="Arial"/>
              </w:rPr>
            </w:pPr>
          </w:p>
        </w:tc>
      </w:tr>
      <w:tr w:rsidR="00ED2A25" w:rsidRPr="004A21A7" w14:paraId="4BD85141" w14:textId="77777777" w:rsidTr="00DD2FDD">
        <w:trPr>
          <w:trHeight w:val="669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9CEB4F" w14:textId="59E6A335" w:rsidR="00ED2A25" w:rsidRPr="004A21A7" w:rsidRDefault="006D58DF" w:rsidP="00ED2A25">
            <w:pPr>
              <w:rPr>
                <w:rFonts w:ascii="Arial" w:hAnsi="Arial" w:cs="Arial"/>
              </w:rPr>
            </w:pPr>
            <w:r w:rsidRPr="004A21A7">
              <w:rPr>
                <w:rFonts w:ascii="Arial" w:hAnsi="Arial" w:cs="Arial"/>
              </w:rPr>
              <w:t xml:space="preserve">Childs </w:t>
            </w:r>
            <w:r w:rsidR="00291148" w:rsidRPr="004A21A7">
              <w:rPr>
                <w:rFonts w:ascii="Arial" w:hAnsi="Arial" w:cs="Arial"/>
              </w:rPr>
              <w:t>Social Worker’s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C2306" w14:textId="17EDA566" w:rsidR="00ED2A25" w:rsidRPr="004A21A7" w:rsidRDefault="00ED2A25" w:rsidP="00ED2A25">
            <w:pPr>
              <w:rPr>
                <w:rFonts w:ascii="Arial" w:hAnsi="Arial" w:cs="Arial"/>
              </w:rPr>
            </w:pPr>
          </w:p>
        </w:tc>
      </w:tr>
      <w:tr w:rsidR="00AA1EC5" w:rsidRPr="004A21A7" w14:paraId="5A772F72" w14:textId="77777777" w:rsidTr="00FC221A">
        <w:trPr>
          <w:trHeight w:val="5504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79241" w14:textId="4EFB0924" w:rsidR="00D90D1B" w:rsidRPr="004A21A7" w:rsidRDefault="00AA1EC5" w:rsidP="00ED2A25">
            <w:pPr>
              <w:rPr>
                <w:rFonts w:ascii="Arial" w:hAnsi="Arial" w:cs="Arial"/>
              </w:rPr>
            </w:pPr>
            <w:r w:rsidRPr="004A21A7">
              <w:rPr>
                <w:rFonts w:ascii="Arial" w:hAnsi="Arial" w:cs="Arial"/>
              </w:rPr>
              <w:t>Purpose of visit</w:t>
            </w:r>
            <w:r w:rsidR="008077FB" w:rsidRPr="004A21A7">
              <w:rPr>
                <w:rFonts w:ascii="Arial" w:hAnsi="Arial" w:cs="Arial"/>
              </w:rPr>
              <w:t>:</w:t>
            </w:r>
          </w:p>
          <w:p w14:paraId="1CB96520" w14:textId="279AD9D0" w:rsidR="00D90D1B" w:rsidRPr="004A21A7" w:rsidRDefault="00D90D1B" w:rsidP="00750BD4">
            <w:pPr>
              <w:jc w:val="center"/>
              <w:rPr>
                <w:rFonts w:ascii="Arial" w:hAnsi="Arial" w:cs="Arial"/>
              </w:rPr>
            </w:pPr>
          </w:p>
          <w:p w14:paraId="5402091D" w14:textId="1DC6D427" w:rsidR="00AA1EC5" w:rsidRPr="004A21A7" w:rsidRDefault="00AA1EC5" w:rsidP="00374B85">
            <w:pPr>
              <w:tabs>
                <w:tab w:val="left" w:pos="97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2C75E" w14:textId="12EEFC72" w:rsidR="00092E92" w:rsidRPr="004A21A7" w:rsidRDefault="00092E92" w:rsidP="00ED2A25">
            <w:pPr>
              <w:rPr>
                <w:rFonts w:ascii="Arial" w:hAnsi="Arial" w:cs="Arial"/>
              </w:rPr>
            </w:pPr>
          </w:p>
        </w:tc>
      </w:tr>
    </w:tbl>
    <w:p w14:paraId="44B20DAB" w14:textId="5610C5F1" w:rsidR="00ED2A25" w:rsidRPr="004A21A7" w:rsidRDefault="00ED2A25" w:rsidP="00ED2A25">
      <w:pPr>
        <w:rPr>
          <w:rFonts w:ascii="Arial" w:hAnsi="Arial" w:cs="Arial"/>
        </w:rPr>
      </w:pPr>
    </w:p>
    <w:p w14:paraId="04B16D27" w14:textId="77777777" w:rsidR="00FC221A" w:rsidRDefault="00FC221A" w:rsidP="00FC221A">
      <w:pPr>
        <w:rPr>
          <w:rFonts w:ascii="Arial" w:hAnsi="Arial" w:cs="Arial"/>
          <w:b/>
        </w:rPr>
      </w:pPr>
    </w:p>
    <w:p w14:paraId="32C9F9E9" w14:textId="77777777" w:rsidR="00FC221A" w:rsidRDefault="00FC221A" w:rsidP="00FC221A">
      <w:pPr>
        <w:rPr>
          <w:rFonts w:ascii="Arial" w:hAnsi="Arial" w:cs="Arial"/>
          <w:b/>
        </w:rPr>
      </w:pPr>
    </w:p>
    <w:p w14:paraId="5650136A" w14:textId="77777777" w:rsidR="00FC221A" w:rsidRDefault="00FC221A" w:rsidP="00FC221A">
      <w:pPr>
        <w:rPr>
          <w:rFonts w:ascii="Arial" w:hAnsi="Arial" w:cs="Arial"/>
          <w:b/>
        </w:rPr>
      </w:pPr>
    </w:p>
    <w:p w14:paraId="47A796EB" w14:textId="77777777" w:rsidR="00FC221A" w:rsidRDefault="00FC221A" w:rsidP="00FC221A">
      <w:pPr>
        <w:rPr>
          <w:rFonts w:ascii="Arial" w:hAnsi="Arial" w:cs="Arial"/>
          <w:b/>
        </w:rPr>
      </w:pPr>
    </w:p>
    <w:p w14:paraId="41EE18FE" w14:textId="59059EBD" w:rsidR="00FC221A" w:rsidRPr="004A21A7" w:rsidRDefault="00FC221A" w:rsidP="00FC221A">
      <w:pPr>
        <w:rPr>
          <w:rFonts w:ascii="Arial" w:hAnsi="Arial" w:cs="Arial"/>
          <w:b/>
        </w:rPr>
      </w:pPr>
      <w:r w:rsidRPr="004A21A7">
        <w:rPr>
          <w:rFonts w:ascii="Arial" w:hAnsi="Arial" w:cs="Arial"/>
          <w:b/>
        </w:rPr>
        <w:t xml:space="preserve">Brief </w:t>
      </w:r>
      <w:r>
        <w:rPr>
          <w:rFonts w:ascii="Arial" w:hAnsi="Arial" w:cs="Arial"/>
          <w:b/>
        </w:rPr>
        <w:t>d</w:t>
      </w:r>
      <w:r w:rsidRPr="004A21A7">
        <w:rPr>
          <w:rFonts w:ascii="Arial" w:hAnsi="Arial" w:cs="Arial"/>
          <w:b/>
        </w:rPr>
        <w:t xml:space="preserve">etails of the child’s history and plans: </w:t>
      </w:r>
    </w:p>
    <w:p w14:paraId="5C8699D9" w14:textId="70B3A0EA" w:rsidR="00092E92" w:rsidRDefault="00FC221A" w:rsidP="00FC221A">
      <w:pPr>
        <w:rPr>
          <w:rFonts w:ascii="Arial" w:hAnsi="Arial" w:cs="Arial"/>
          <w:bCs/>
          <w:sz w:val="18"/>
          <w:szCs w:val="18"/>
        </w:rPr>
      </w:pPr>
      <w:r w:rsidRPr="004A21A7">
        <w:rPr>
          <w:rFonts w:ascii="Arial" w:hAnsi="Arial" w:cs="Arial"/>
          <w:bCs/>
          <w:sz w:val="18"/>
          <w:szCs w:val="18"/>
        </w:rPr>
        <w:t>(Including their wishes and feelings and understanding of the plans</w:t>
      </w:r>
      <w:r w:rsidR="00541F2E">
        <w:rPr>
          <w:rFonts w:ascii="Arial" w:hAnsi="Arial" w:cs="Arial"/>
          <w:bCs/>
          <w:sz w:val="18"/>
          <w:szCs w:val="18"/>
        </w:rPr>
        <w:t xml:space="preserve"> inc contact</w:t>
      </w:r>
      <w:r w:rsidRPr="004A21A7">
        <w:rPr>
          <w:rFonts w:ascii="Arial" w:hAnsi="Arial" w:cs="Arial"/>
          <w:bCs/>
          <w:sz w:val="18"/>
          <w:szCs w:val="18"/>
        </w:rPr>
        <w:t>)</w:t>
      </w: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FC221A" w:rsidRPr="004A21A7" w14:paraId="28FBAFDC" w14:textId="77777777" w:rsidTr="00EF569D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1ED02" w14:textId="77777777" w:rsidR="00FC221A" w:rsidRDefault="00FC221A" w:rsidP="00EF569D">
            <w:pPr>
              <w:jc w:val="both"/>
              <w:rPr>
                <w:rFonts w:ascii="Arial" w:hAnsi="Arial" w:cs="Arial"/>
              </w:rPr>
            </w:pPr>
          </w:p>
          <w:p w14:paraId="7F8E2410" w14:textId="77777777" w:rsidR="00FC221A" w:rsidRDefault="00FC221A" w:rsidP="00EF569D">
            <w:pPr>
              <w:jc w:val="both"/>
              <w:rPr>
                <w:rFonts w:ascii="Arial" w:hAnsi="Arial" w:cs="Arial"/>
              </w:rPr>
            </w:pPr>
          </w:p>
          <w:p w14:paraId="0B0A7ED0" w14:textId="77777777" w:rsidR="00FC221A" w:rsidRDefault="00FC221A" w:rsidP="00EF569D">
            <w:pPr>
              <w:jc w:val="both"/>
              <w:rPr>
                <w:rFonts w:ascii="Arial" w:hAnsi="Arial" w:cs="Arial"/>
              </w:rPr>
            </w:pPr>
          </w:p>
          <w:p w14:paraId="2CAFB4ED" w14:textId="65BFB72B" w:rsidR="00FC221A" w:rsidRDefault="00FC221A" w:rsidP="00EF569D">
            <w:pPr>
              <w:jc w:val="both"/>
              <w:rPr>
                <w:rFonts w:ascii="Arial" w:hAnsi="Arial" w:cs="Arial"/>
              </w:rPr>
            </w:pPr>
          </w:p>
          <w:p w14:paraId="06E2D84C" w14:textId="47908FC2" w:rsidR="00FC221A" w:rsidRDefault="00FC221A" w:rsidP="00EF569D">
            <w:pPr>
              <w:jc w:val="both"/>
              <w:rPr>
                <w:rFonts w:ascii="Arial" w:hAnsi="Arial" w:cs="Arial"/>
              </w:rPr>
            </w:pPr>
          </w:p>
          <w:p w14:paraId="0FE7EF81" w14:textId="77777777" w:rsidR="00FC221A" w:rsidRDefault="00FC221A" w:rsidP="00EF569D">
            <w:pPr>
              <w:jc w:val="both"/>
              <w:rPr>
                <w:rFonts w:ascii="Arial" w:hAnsi="Arial" w:cs="Arial"/>
              </w:rPr>
            </w:pPr>
          </w:p>
          <w:p w14:paraId="52ECE951" w14:textId="77777777" w:rsidR="00FC221A" w:rsidRDefault="00FC221A" w:rsidP="00EF569D">
            <w:pPr>
              <w:jc w:val="both"/>
              <w:rPr>
                <w:rFonts w:ascii="Arial" w:hAnsi="Arial" w:cs="Arial"/>
              </w:rPr>
            </w:pPr>
          </w:p>
          <w:p w14:paraId="6BBCA6E3" w14:textId="77777777" w:rsidR="00FC221A" w:rsidRDefault="00FC221A" w:rsidP="00EF569D">
            <w:pPr>
              <w:jc w:val="both"/>
              <w:rPr>
                <w:rFonts w:ascii="Arial" w:hAnsi="Arial" w:cs="Arial"/>
              </w:rPr>
            </w:pPr>
          </w:p>
          <w:p w14:paraId="3F5B348C" w14:textId="77777777" w:rsidR="00FC221A" w:rsidRPr="004A21A7" w:rsidRDefault="00FC221A" w:rsidP="00EF569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260BF8" w14:textId="3AD6EC96" w:rsidR="00FC221A" w:rsidRDefault="00FC221A" w:rsidP="00FC221A">
      <w:pPr>
        <w:rPr>
          <w:rFonts w:ascii="Arial" w:hAnsi="Arial" w:cs="Arial"/>
        </w:rPr>
      </w:pPr>
    </w:p>
    <w:p w14:paraId="47352377" w14:textId="125A35CC" w:rsidR="00541F2E" w:rsidRPr="004A21A7" w:rsidRDefault="00541F2E" w:rsidP="00541F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4A21A7">
        <w:rPr>
          <w:rFonts w:ascii="Arial" w:hAnsi="Arial" w:cs="Arial"/>
          <w:b/>
        </w:rPr>
        <w:t xml:space="preserve">rief </w:t>
      </w:r>
      <w:r>
        <w:rPr>
          <w:rFonts w:ascii="Arial" w:hAnsi="Arial" w:cs="Arial"/>
          <w:b/>
        </w:rPr>
        <w:t>d</w:t>
      </w:r>
      <w:r w:rsidRPr="004A21A7">
        <w:rPr>
          <w:rFonts w:ascii="Arial" w:hAnsi="Arial" w:cs="Arial"/>
          <w:b/>
        </w:rPr>
        <w:t>etails of the child’s</w:t>
      </w:r>
      <w:r>
        <w:rPr>
          <w:rFonts w:ascii="Arial" w:hAnsi="Arial" w:cs="Arial"/>
          <w:b/>
        </w:rPr>
        <w:t xml:space="preserve"> identified current and anticipated future needs</w:t>
      </w:r>
      <w:r w:rsidRPr="004A21A7">
        <w:rPr>
          <w:rFonts w:ascii="Arial" w:hAnsi="Arial" w:cs="Arial"/>
          <w:b/>
        </w:rPr>
        <w:t xml:space="preserve">: </w:t>
      </w:r>
    </w:p>
    <w:p w14:paraId="5C9E5463" w14:textId="06C327C2" w:rsidR="00541F2E" w:rsidRDefault="007D7973" w:rsidP="00541F2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 w:rsidR="00541F2E">
        <w:rPr>
          <w:rFonts w:ascii="Arial" w:hAnsi="Arial" w:cs="Arial"/>
          <w:bCs/>
          <w:sz w:val="18"/>
          <w:szCs w:val="18"/>
        </w:rPr>
        <w:t>eg emotiona</w:t>
      </w:r>
      <w:r>
        <w:rPr>
          <w:rFonts w:ascii="Arial" w:hAnsi="Arial" w:cs="Arial"/>
          <w:bCs/>
          <w:sz w:val="18"/>
          <w:szCs w:val="18"/>
        </w:rPr>
        <w:t>l</w:t>
      </w:r>
      <w:r w:rsidR="00541F2E">
        <w:rPr>
          <w:rFonts w:ascii="Arial" w:hAnsi="Arial" w:cs="Arial"/>
          <w:bCs/>
          <w:sz w:val="18"/>
          <w:szCs w:val="18"/>
        </w:rPr>
        <w:t>, behavioural, physical and health, identity</w:t>
      </w:r>
      <w:r w:rsidR="00541F2E" w:rsidRPr="004A21A7">
        <w:rPr>
          <w:rFonts w:ascii="Arial" w:hAnsi="Arial" w:cs="Arial"/>
          <w:bCs/>
          <w:sz w:val="18"/>
          <w:szCs w:val="18"/>
        </w:rPr>
        <w:t>)</w:t>
      </w: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541F2E" w:rsidRPr="004A21A7" w14:paraId="09D830C6" w14:textId="77777777" w:rsidTr="0079227D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830BB" w14:textId="77777777" w:rsidR="00541F2E" w:rsidRDefault="00541F2E" w:rsidP="0079227D">
            <w:pPr>
              <w:jc w:val="both"/>
              <w:rPr>
                <w:rFonts w:ascii="Arial" w:hAnsi="Arial" w:cs="Arial"/>
              </w:rPr>
            </w:pPr>
          </w:p>
          <w:p w14:paraId="58125CCF" w14:textId="77777777" w:rsidR="00541F2E" w:rsidRDefault="00541F2E" w:rsidP="0079227D">
            <w:pPr>
              <w:jc w:val="both"/>
              <w:rPr>
                <w:rFonts w:ascii="Arial" w:hAnsi="Arial" w:cs="Arial"/>
              </w:rPr>
            </w:pPr>
          </w:p>
          <w:p w14:paraId="537F5A19" w14:textId="77777777" w:rsidR="00541F2E" w:rsidRDefault="00541F2E" w:rsidP="0079227D">
            <w:pPr>
              <w:jc w:val="both"/>
              <w:rPr>
                <w:rFonts w:ascii="Arial" w:hAnsi="Arial" w:cs="Arial"/>
              </w:rPr>
            </w:pPr>
          </w:p>
          <w:p w14:paraId="57B0564F" w14:textId="77777777" w:rsidR="00541F2E" w:rsidRDefault="00541F2E" w:rsidP="0079227D">
            <w:pPr>
              <w:jc w:val="both"/>
              <w:rPr>
                <w:rFonts w:ascii="Arial" w:hAnsi="Arial" w:cs="Arial"/>
              </w:rPr>
            </w:pPr>
          </w:p>
          <w:p w14:paraId="22EBFDC0" w14:textId="77777777" w:rsidR="00541F2E" w:rsidRDefault="00541F2E" w:rsidP="0079227D">
            <w:pPr>
              <w:jc w:val="both"/>
              <w:rPr>
                <w:rFonts w:ascii="Arial" w:hAnsi="Arial" w:cs="Arial"/>
              </w:rPr>
            </w:pPr>
          </w:p>
          <w:p w14:paraId="52727B8D" w14:textId="77777777" w:rsidR="00541F2E" w:rsidRDefault="00541F2E" w:rsidP="0079227D">
            <w:pPr>
              <w:jc w:val="both"/>
              <w:rPr>
                <w:rFonts w:ascii="Arial" w:hAnsi="Arial" w:cs="Arial"/>
              </w:rPr>
            </w:pPr>
          </w:p>
          <w:p w14:paraId="0CFAB109" w14:textId="77777777" w:rsidR="00541F2E" w:rsidRDefault="00541F2E" w:rsidP="0079227D">
            <w:pPr>
              <w:jc w:val="both"/>
              <w:rPr>
                <w:rFonts w:ascii="Arial" w:hAnsi="Arial" w:cs="Arial"/>
              </w:rPr>
            </w:pPr>
          </w:p>
          <w:p w14:paraId="08664D76" w14:textId="77777777" w:rsidR="00541F2E" w:rsidRDefault="00541F2E" w:rsidP="0079227D">
            <w:pPr>
              <w:jc w:val="both"/>
              <w:rPr>
                <w:rFonts w:ascii="Arial" w:hAnsi="Arial" w:cs="Arial"/>
              </w:rPr>
            </w:pPr>
          </w:p>
          <w:p w14:paraId="57B65B44" w14:textId="77777777" w:rsidR="00541F2E" w:rsidRPr="004A21A7" w:rsidRDefault="00541F2E" w:rsidP="007922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23EFE6C" w14:textId="25B35D76" w:rsidR="00541F2E" w:rsidRDefault="00541F2E" w:rsidP="00FC221A">
      <w:pPr>
        <w:rPr>
          <w:rFonts w:ascii="Arial" w:hAnsi="Arial" w:cs="Arial"/>
        </w:rPr>
      </w:pPr>
    </w:p>
    <w:p w14:paraId="4C446594" w14:textId="15513608" w:rsidR="00541F2E" w:rsidRPr="004A21A7" w:rsidRDefault="00541F2E" w:rsidP="00541F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ers’ ability and capacity to meet the child’s identified cu</w:t>
      </w:r>
      <w:r>
        <w:rPr>
          <w:rFonts w:ascii="Arial" w:hAnsi="Arial" w:cs="Arial"/>
          <w:b/>
        </w:rPr>
        <w:t>rrent and anticipated future needs</w:t>
      </w:r>
      <w:r w:rsidRPr="004A21A7">
        <w:rPr>
          <w:rFonts w:ascii="Arial" w:hAnsi="Arial" w:cs="Arial"/>
          <w:b/>
        </w:rPr>
        <w:t xml:space="preserve">: </w:t>
      </w:r>
    </w:p>
    <w:p w14:paraId="76F9AABD" w14:textId="57BFDF91" w:rsidR="00541F2E" w:rsidRDefault="00541F2E" w:rsidP="00541F2E">
      <w:pPr>
        <w:rPr>
          <w:rFonts w:ascii="Arial" w:hAnsi="Arial" w:cs="Arial"/>
          <w:bCs/>
          <w:sz w:val="18"/>
          <w:szCs w:val="18"/>
        </w:rPr>
      </w:pPr>
      <w:r w:rsidRPr="004A21A7">
        <w:rPr>
          <w:rFonts w:ascii="Arial" w:hAnsi="Arial" w:cs="Arial"/>
          <w:bCs/>
          <w:sz w:val="18"/>
          <w:szCs w:val="18"/>
        </w:rPr>
        <w:t>(</w:t>
      </w:r>
      <w:r w:rsidR="00322DC3">
        <w:rPr>
          <w:rFonts w:ascii="Arial" w:hAnsi="Arial" w:cs="Arial"/>
          <w:bCs/>
          <w:sz w:val="18"/>
          <w:szCs w:val="18"/>
        </w:rPr>
        <w:t>as detailed above</w:t>
      </w:r>
      <w:r w:rsidRPr="004A21A7">
        <w:rPr>
          <w:rFonts w:ascii="Arial" w:hAnsi="Arial" w:cs="Arial"/>
          <w:bCs/>
          <w:sz w:val="18"/>
          <w:szCs w:val="18"/>
        </w:rPr>
        <w:t>)</w:t>
      </w: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541F2E" w:rsidRPr="004A21A7" w14:paraId="63E10746" w14:textId="77777777" w:rsidTr="0079227D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81BE7" w14:textId="77777777" w:rsidR="00541F2E" w:rsidRDefault="00541F2E" w:rsidP="0079227D">
            <w:pPr>
              <w:jc w:val="both"/>
              <w:rPr>
                <w:rFonts w:ascii="Arial" w:hAnsi="Arial" w:cs="Arial"/>
              </w:rPr>
            </w:pPr>
          </w:p>
          <w:p w14:paraId="2EF367E0" w14:textId="77777777" w:rsidR="00541F2E" w:rsidRDefault="00541F2E" w:rsidP="0079227D">
            <w:pPr>
              <w:jc w:val="both"/>
              <w:rPr>
                <w:rFonts w:ascii="Arial" w:hAnsi="Arial" w:cs="Arial"/>
              </w:rPr>
            </w:pPr>
          </w:p>
          <w:p w14:paraId="4AE4D8FC" w14:textId="77777777" w:rsidR="00541F2E" w:rsidRDefault="00541F2E" w:rsidP="0079227D">
            <w:pPr>
              <w:jc w:val="both"/>
              <w:rPr>
                <w:rFonts w:ascii="Arial" w:hAnsi="Arial" w:cs="Arial"/>
              </w:rPr>
            </w:pPr>
          </w:p>
          <w:p w14:paraId="486528DE" w14:textId="77777777" w:rsidR="00541F2E" w:rsidRDefault="00541F2E" w:rsidP="0079227D">
            <w:pPr>
              <w:jc w:val="both"/>
              <w:rPr>
                <w:rFonts w:ascii="Arial" w:hAnsi="Arial" w:cs="Arial"/>
              </w:rPr>
            </w:pPr>
          </w:p>
          <w:p w14:paraId="6BDDA702" w14:textId="77777777" w:rsidR="00541F2E" w:rsidRDefault="00541F2E" w:rsidP="0079227D">
            <w:pPr>
              <w:jc w:val="both"/>
              <w:rPr>
                <w:rFonts w:ascii="Arial" w:hAnsi="Arial" w:cs="Arial"/>
              </w:rPr>
            </w:pPr>
          </w:p>
          <w:p w14:paraId="315CFA2E" w14:textId="77777777" w:rsidR="00541F2E" w:rsidRDefault="00541F2E" w:rsidP="0079227D">
            <w:pPr>
              <w:jc w:val="both"/>
              <w:rPr>
                <w:rFonts w:ascii="Arial" w:hAnsi="Arial" w:cs="Arial"/>
              </w:rPr>
            </w:pPr>
          </w:p>
          <w:p w14:paraId="56F67354" w14:textId="77777777" w:rsidR="00541F2E" w:rsidRDefault="00541F2E" w:rsidP="0079227D">
            <w:pPr>
              <w:jc w:val="both"/>
              <w:rPr>
                <w:rFonts w:ascii="Arial" w:hAnsi="Arial" w:cs="Arial"/>
              </w:rPr>
            </w:pPr>
          </w:p>
          <w:p w14:paraId="47B33555" w14:textId="77777777" w:rsidR="00541F2E" w:rsidRDefault="00541F2E" w:rsidP="0079227D">
            <w:pPr>
              <w:jc w:val="both"/>
              <w:rPr>
                <w:rFonts w:ascii="Arial" w:hAnsi="Arial" w:cs="Arial"/>
              </w:rPr>
            </w:pPr>
          </w:p>
          <w:p w14:paraId="4111D339" w14:textId="77777777" w:rsidR="00541F2E" w:rsidRPr="004A21A7" w:rsidRDefault="00541F2E" w:rsidP="007922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59C5FA" w14:textId="390CE8EE" w:rsidR="00541F2E" w:rsidRDefault="00541F2E" w:rsidP="00FC221A">
      <w:pPr>
        <w:rPr>
          <w:rFonts w:ascii="Arial" w:hAnsi="Arial" w:cs="Arial"/>
        </w:rPr>
      </w:pPr>
    </w:p>
    <w:p w14:paraId="3F50B586" w14:textId="16509EF6" w:rsidR="00541F2E" w:rsidRDefault="00541F2E" w:rsidP="00FC221A">
      <w:pPr>
        <w:rPr>
          <w:rFonts w:ascii="Arial" w:hAnsi="Arial" w:cs="Arial"/>
        </w:rPr>
      </w:pPr>
    </w:p>
    <w:p w14:paraId="2DEF0F92" w14:textId="77777777" w:rsidR="00541F2E" w:rsidRPr="004A21A7" w:rsidRDefault="00541F2E" w:rsidP="00FC221A">
      <w:pPr>
        <w:rPr>
          <w:rFonts w:ascii="Arial" w:hAnsi="Arial" w:cs="Arial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ED2A25" w:rsidRPr="004A21A7" w14:paraId="75696A09" w14:textId="77777777" w:rsidTr="00291148"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2687ACE" w14:textId="7C1B6491" w:rsidR="00ED2A25" w:rsidRPr="004A21A7" w:rsidRDefault="00291148" w:rsidP="00ED2A25">
            <w:pPr>
              <w:rPr>
                <w:rFonts w:ascii="Arial" w:hAnsi="Arial" w:cs="Arial"/>
                <w:b/>
              </w:rPr>
            </w:pPr>
            <w:r w:rsidRPr="004A21A7">
              <w:rPr>
                <w:rFonts w:ascii="Arial" w:hAnsi="Arial" w:cs="Arial"/>
                <w:b/>
              </w:rPr>
              <w:t>2</w:t>
            </w:r>
            <w:r w:rsidR="00ED2A25" w:rsidRPr="004A21A7">
              <w:rPr>
                <w:rFonts w:ascii="Arial" w:hAnsi="Arial" w:cs="Arial"/>
                <w:b/>
              </w:rPr>
              <w:t>. ASSESSMENT OF PROSPECTIVE CARER(S)</w:t>
            </w:r>
            <w:r w:rsidR="00CA5BB9" w:rsidRPr="004A21A7">
              <w:rPr>
                <w:rFonts w:ascii="Arial" w:hAnsi="Arial" w:cs="Arial"/>
                <w:b/>
              </w:rPr>
              <w:t xml:space="preserve"> </w:t>
            </w:r>
          </w:p>
          <w:p w14:paraId="1DA17C0A" w14:textId="2825873C" w:rsidR="00290899" w:rsidRPr="004A21A7" w:rsidRDefault="00290899" w:rsidP="00ED2A25">
            <w:pPr>
              <w:rPr>
                <w:rFonts w:ascii="Arial" w:hAnsi="Arial" w:cs="Arial"/>
                <w:bCs/>
              </w:rPr>
            </w:pPr>
            <w:r w:rsidRPr="004A21A7">
              <w:rPr>
                <w:rFonts w:ascii="Arial" w:hAnsi="Arial" w:cs="Arial"/>
                <w:bCs/>
              </w:rPr>
              <w:t>The information being sought is to identify any issues that would be relevant and have implications for a potential assessment of the carer</w:t>
            </w:r>
            <w:r w:rsidR="00CB360C">
              <w:rPr>
                <w:rFonts w:ascii="Arial" w:hAnsi="Arial" w:cs="Arial"/>
                <w:bCs/>
              </w:rPr>
              <w:t>(</w:t>
            </w:r>
            <w:r w:rsidRPr="004A21A7">
              <w:rPr>
                <w:rFonts w:ascii="Arial" w:hAnsi="Arial" w:cs="Arial"/>
                <w:bCs/>
              </w:rPr>
              <w:t>s</w:t>
            </w:r>
            <w:r w:rsidR="00CB360C">
              <w:rPr>
                <w:rFonts w:ascii="Arial" w:hAnsi="Arial" w:cs="Arial"/>
                <w:bCs/>
              </w:rPr>
              <w:t>)</w:t>
            </w:r>
            <w:r w:rsidRPr="004A21A7">
              <w:rPr>
                <w:rFonts w:ascii="Arial" w:hAnsi="Arial" w:cs="Arial"/>
                <w:bCs/>
              </w:rPr>
              <w:t xml:space="preserve"> as prospective adoptive parent</w:t>
            </w:r>
            <w:r w:rsidR="00CB360C">
              <w:rPr>
                <w:rFonts w:ascii="Arial" w:hAnsi="Arial" w:cs="Arial"/>
                <w:bCs/>
              </w:rPr>
              <w:t>(</w:t>
            </w:r>
            <w:r w:rsidRPr="004A21A7">
              <w:rPr>
                <w:rFonts w:ascii="Arial" w:hAnsi="Arial" w:cs="Arial"/>
                <w:bCs/>
              </w:rPr>
              <w:t>s</w:t>
            </w:r>
            <w:r w:rsidR="00CB360C">
              <w:rPr>
                <w:rFonts w:ascii="Arial" w:hAnsi="Arial" w:cs="Arial"/>
                <w:bCs/>
              </w:rPr>
              <w:t>)</w:t>
            </w:r>
            <w:r w:rsidRPr="004A21A7">
              <w:rPr>
                <w:rFonts w:ascii="Arial" w:hAnsi="Arial" w:cs="Arial"/>
                <w:bCs/>
              </w:rPr>
              <w:t xml:space="preserve">.  </w:t>
            </w:r>
          </w:p>
          <w:p w14:paraId="2D3C17CA" w14:textId="0DFB0479" w:rsidR="007A1C2B" w:rsidRPr="004A21A7" w:rsidRDefault="00ED2A25" w:rsidP="00CB360C">
            <w:pPr>
              <w:rPr>
                <w:rFonts w:ascii="Arial" w:hAnsi="Arial" w:cs="Arial"/>
              </w:rPr>
            </w:pPr>
            <w:r w:rsidRPr="004A21A7">
              <w:rPr>
                <w:rFonts w:ascii="Arial" w:hAnsi="Arial" w:cs="Arial"/>
                <w:b/>
              </w:rPr>
              <w:t>Background information:</w:t>
            </w:r>
          </w:p>
        </w:tc>
      </w:tr>
      <w:tr w:rsidR="00ED2A25" w:rsidRPr="004A21A7" w14:paraId="0CBDA507" w14:textId="77777777" w:rsidTr="00291148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25B74" w14:textId="77777777" w:rsidR="00ED2A25" w:rsidRDefault="00ED2A25" w:rsidP="007A1C2B">
            <w:pPr>
              <w:jc w:val="both"/>
              <w:rPr>
                <w:rFonts w:ascii="Arial" w:hAnsi="Arial" w:cs="Arial"/>
              </w:rPr>
            </w:pPr>
          </w:p>
          <w:p w14:paraId="29D0EE88" w14:textId="77777777" w:rsidR="00FC221A" w:rsidRDefault="00FC221A" w:rsidP="007A1C2B">
            <w:pPr>
              <w:jc w:val="both"/>
              <w:rPr>
                <w:rFonts w:ascii="Arial" w:hAnsi="Arial" w:cs="Arial"/>
              </w:rPr>
            </w:pPr>
          </w:p>
          <w:p w14:paraId="0664BB97" w14:textId="617D3D56" w:rsidR="00CB360C" w:rsidRDefault="00CB360C" w:rsidP="007A1C2B">
            <w:pPr>
              <w:jc w:val="both"/>
              <w:rPr>
                <w:rFonts w:ascii="Arial" w:hAnsi="Arial" w:cs="Arial"/>
              </w:rPr>
            </w:pPr>
          </w:p>
          <w:p w14:paraId="1CA6EFE6" w14:textId="77777777" w:rsidR="00CB360C" w:rsidRDefault="00CB360C" w:rsidP="007A1C2B">
            <w:pPr>
              <w:jc w:val="both"/>
              <w:rPr>
                <w:rFonts w:ascii="Arial" w:hAnsi="Arial" w:cs="Arial"/>
              </w:rPr>
            </w:pPr>
          </w:p>
          <w:p w14:paraId="0D8D9C9B" w14:textId="5B3C4D3A" w:rsidR="00CB360C" w:rsidRPr="004A21A7" w:rsidRDefault="00CB360C" w:rsidP="007A1C2B">
            <w:pPr>
              <w:jc w:val="both"/>
              <w:rPr>
                <w:rFonts w:ascii="Arial" w:hAnsi="Arial" w:cs="Arial"/>
              </w:rPr>
            </w:pPr>
          </w:p>
        </w:tc>
      </w:tr>
      <w:tr w:rsidR="00ED2A25" w:rsidRPr="004A21A7" w14:paraId="516842F1" w14:textId="77777777" w:rsidTr="00ED2A25">
        <w:tc>
          <w:tcPr>
            <w:tcW w:w="500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12E67757" w14:textId="77777777" w:rsidR="00FC221A" w:rsidRDefault="00FC221A" w:rsidP="00FC22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74BC4B" w14:textId="65F569BD" w:rsidR="00ED2A25" w:rsidRPr="004A21A7" w:rsidRDefault="00ED2A25" w:rsidP="00FC22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21A7">
              <w:rPr>
                <w:rFonts w:ascii="Arial" w:hAnsi="Arial" w:cs="Arial"/>
                <w:b/>
              </w:rPr>
              <w:t>Motivation</w:t>
            </w:r>
            <w:r w:rsidR="009963AC" w:rsidRPr="004A21A7">
              <w:rPr>
                <w:rFonts w:ascii="Arial" w:hAnsi="Arial" w:cs="Arial"/>
                <w:b/>
              </w:rPr>
              <w:t xml:space="preserve"> and </w:t>
            </w:r>
            <w:r w:rsidR="002A13E3" w:rsidRPr="004A21A7">
              <w:rPr>
                <w:rFonts w:ascii="Arial" w:hAnsi="Arial" w:cs="Arial"/>
                <w:b/>
              </w:rPr>
              <w:t>reasons</w:t>
            </w:r>
            <w:r w:rsidR="00CB360C">
              <w:rPr>
                <w:rFonts w:ascii="Arial" w:hAnsi="Arial" w:cs="Arial"/>
                <w:b/>
              </w:rPr>
              <w:t xml:space="preserve"> </w:t>
            </w:r>
            <w:r w:rsidR="009963AC" w:rsidRPr="004A21A7">
              <w:rPr>
                <w:rFonts w:ascii="Arial" w:hAnsi="Arial" w:cs="Arial"/>
                <w:b/>
              </w:rPr>
              <w:t>to adopt this child/ren</w:t>
            </w:r>
            <w:r w:rsidRPr="004A21A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D2A25" w:rsidRPr="004A21A7" w14:paraId="302E9335" w14:textId="77777777" w:rsidTr="00ED2A25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5E147" w14:textId="77777777" w:rsidR="007A1C2B" w:rsidRDefault="00B568F6" w:rsidP="009E2D02">
            <w:pPr>
              <w:tabs>
                <w:tab w:val="left" w:pos="3921"/>
              </w:tabs>
              <w:kinsoku w:val="0"/>
              <w:overflowPunct w:val="0"/>
              <w:ind w:right="119"/>
              <w:rPr>
                <w:rFonts w:ascii="Arial" w:hAnsi="Arial" w:cs="Arial"/>
              </w:rPr>
            </w:pPr>
            <w:r w:rsidRPr="004A21A7">
              <w:rPr>
                <w:rFonts w:ascii="Arial" w:hAnsi="Arial" w:cs="Arial"/>
              </w:rPr>
              <w:t xml:space="preserve"> </w:t>
            </w:r>
          </w:p>
          <w:p w14:paraId="1CF8417A" w14:textId="77777777" w:rsidR="00CB360C" w:rsidRDefault="00CB360C" w:rsidP="009E2D02">
            <w:pPr>
              <w:tabs>
                <w:tab w:val="left" w:pos="3921"/>
              </w:tabs>
              <w:kinsoku w:val="0"/>
              <w:overflowPunct w:val="0"/>
              <w:ind w:right="119"/>
              <w:rPr>
                <w:rFonts w:ascii="Arial" w:hAnsi="Arial" w:cs="Arial"/>
              </w:rPr>
            </w:pPr>
          </w:p>
          <w:p w14:paraId="14A4FB23" w14:textId="4B4E145C" w:rsidR="00CB360C" w:rsidRDefault="00CB360C" w:rsidP="009E2D02">
            <w:pPr>
              <w:tabs>
                <w:tab w:val="left" w:pos="3921"/>
              </w:tabs>
              <w:kinsoku w:val="0"/>
              <w:overflowPunct w:val="0"/>
              <w:ind w:right="119"/>
              <w:rPr>
                <w:rFonts w:ascii="Arial" w:hAnsi="Arial" w:cs="Arial"/>
              </w:rPr>
            </w:pPr>
          </w:p>
          <w:p w14:paraId="5496CE2E" w14:textId="77777777" w:rsidR="00CB360C" w:rsidRDefault="00CB360C" w:rsidP="009E2D02">
            <w:pPr>
              <w:tabs>
                <w:tab w:val="left" w:pos="3921"/>
              </w:tabs>
              <w:kinsoku w:val="0"/>
              <w:overflowPunct w:val="0"/>
              <w:ind w:right="119"/>
              <w:rPr>
                <w:rFonts w:ascii="Arial" w:hAnsi="Arial" w:cs="Arial"/>
              </w:rPr>
            </w:pPr>
          </w:p>
          <w:p w14:paraId="3CDC4DAA" w14:textId="25BBA08B" w:rsidR="00CB360C" w:rsidRDefault="00CB360C" w:rsidP="009E2D02">
            <w:pPr>
              <w:tabs>
                <w:tab w:val="left" w:pos="3921"/>
              </w:tabs>
              <w:kinsoku w:val="0"/>
              <w:overflowPunct w:val="0"/>
              <w:ind w:right="119"/>
              <w:rPr>
                <w:rFonts w:ascii="Arial" w:hAnsi="Arial" w:cs="Arial"/>
              </w:rPr>
            </w:pPr>
          </w:p>
          <w:p w14:paraId="7B072E2F" w14:textId="77777777" w:rsidR="00CB360C" w:rsidRDefault="00CB360C" w:rsidP="009E2D02">
            <w:pPr>
              <w:tabs>
                <w:tab w:val="left" w:pos="3921"/>
              </w:tabs>
              <w:kinsoku w:val="0"/>
              <w:overflowPunct w:val="0"/>
              <w:ind w:right="119"/>
              <w:rPr>
                <w:rFonts w:ascii="Arial" w:hAnsi="Arial" w:cs="Arial"/>
              </w:rPr>
            </w:pPr>
          </w:p>
          <w:p w14:paraId="7F59B981" w14:textId="49E04C4F" w:rsidR="00CB360C" w:rsidRPr="004A21A7" w:rsidRDefault="00CB360C" w:rsidP="009E2D02">
            <w:pPr>
              <w:tabs>
                <w:tab w:val="left" w:pos="3921"/>
              </w:tabs>
              <w:kinsoku w:val="0"/>
              <w:overflowPunct w:val="0"/>
              <w:ind w:right="119"/>
              <w:rPr>
                <w:rFonts w:ascii="Arial" w:hAnsi="Arial" w:cs="Arial"/>
              </w:rPr>
            </w:pPr>
          </w:p>
        </w:tc>
      </w:tr>
    </w:tbl>
    <w:p w14:paraId="3735CB0E" w14:textId="77777777" w:rsidR="00CB360C" w:rsidRPr="004A21A7" w:rsidRDefault="00CB360C" w:rsidP="00ED2A25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ED2A25" w:rsidRPr="004A21A7" w14:paraId="3B9AD890" w14:textId="77777777" w:rsidTr="00ED2A25"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704853AF" w14:textId="5AB4062E" w:rsidR="009963AC" w:rsidRPr="004A21A7" w:rsidRDefault="009963AC" w:rsidP="00ED2A25">
            <w:pPr>
              <w:rPr>
                <w:rFonts w:ascii="Arial" w:hAnsi="Arial" w:cs="Arial"/>
                <w:b/>
              </w:rPr>
            </w:pPr>
            <w:r w:rsidRPr="004A21A7">
              <w:rPr>
                <w:rFonts w:ascii="Arial" w:hAnsi="Arial" w:cs="Arial"/>
                <w:b/>
              </w:rPr>
              <w:t xml:space="preserve">Foster </w:t>
            </w:r>
            <w:r w:rsidR="00ED2A25" w:rsidRPr="004A21A7">
              <w:rPr>
                <w:rFonts w:ascii="Arial" w:hAnsi="Arial" w:cs="Arial"/>
                <w:b/>
              </w:rPr>
              <w:t xml:space="preserve">carer(s)’ understanding of </w:t>
            </w:r>
            <w:r w:rsidRPr="004A21A7">
              <w:rPr>
                <w:rFonts w:ascii="Arial" w:hAnsi="Arial" w:cs="Arial"/>
                <w:b/>
              </w:rPr>
              <w:t>adoption</w:t>
            </w:r>
          </w:p>
          <w:tbl>
            <w:tblPr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02"/>
            </w:tblGrid>
            <w:tr w:rsidR="00CB360C" w:rsidRPr="004A21A7" w14:paraId="1AD59063" w14:textId="77777777" w:rsidTr="00EF569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8FC6401" w14:textId="77777777" w:rsidR="00CB360C" w:rsidRDefault="00CB360C" w:rsidP="00CB360C">
                  <w:pPr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0E5BAE97" w14:textId="77777777" w:rsidR="00CB360C" w:rsidRDefault="00CB360C" w:rsidP="00CB360C">
                  <w:pPr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7D2C0CCC" w14:textId="77777777" w:rsidR="00CB360C" w:rsidRDefault="00CB360C" w:rsidP="00CB360C">
                  <w:pPr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5C2537AB" w14:textId="6E458C80" w:rsidR="00CB360C" w:rsidRPr="004A21A7" w:rsidRDefault="00CB360C" w:rsidP="00CB360C">
                  <w:pPr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75DEA3A" w14:textId="78EF92E7" w:rsidR="00290899" w:rsidRPr="004A21A7" w:rsidRDefault="00290899" w:rsidP="00ED2A25">
            <w:pPr>
              <w:rPr>
                <w:rFonts w:ascii="Arial" w:hAnsi="Arial" w:cs="Arial"/>
                <w:b/>
              </w:rPr>
            </w:pPr>
          </w:p>
          <w:p w14:paraId="6B8DD7C0" w14:textId="0B4166BB" w:rsidR="00ED2A25" w:rsidRPr="004A21A7" w:rsidRDefault="009963AC" w:rsidP="00ED2A25">
            <w:pPr>
              <w:rPr>
                <w:rFonts w:ascii="Arial" w:hAnsi="Arial" w:cs="Arial"/>
                <w:b/>
              </w:rPr>
            </w:pPr>
            <w:r w:rsidRPr="004A21A7">
              <w:rPr>
                <w:rFonts w:ascii="Arial" w:hAnsi="Arial" w:cs="Arial"/>
                <w:b/>
              </w:rPr>
              <w:t xml:space="preserve">Views of other </w:t>
            </w:r>
            <w:r w:rsidR="00CB360C">
              <w:rPr>
                <w:rFonts w:ascii="Arial" w:hAnsi="Arial" w:cs="Arial"/>
                <w:b/>
              </w:rPr>
              <w:t>household member</w:t>
            </w:r>
            <w:r w:rsidR="00D54384">
              <w:rPr>
                <w:rFonts w:ascii="Arial" w:hAnsi="Arial" w:cs="Arial"/>
                <w:b/>
              </w:rPr>
              <w:t>(s)</w:t>
            </w:r>
          </w:p>
        </w:tc>
      </w:tr>
      <w:tr w:rsidR="00ED2A25" w:rsidRPr="004A21A7" w14:paraId="2FB638C7" w14:textId="77777777" w:rsidTr="00ED2A25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ADF06" w14:textId="77777777" w:rsidR="00B568F6" w:rsidRDefault="00B568F6" w:rsidP="005B7AE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E7D1EEC" w14:textId="77777777" w:rsidR="00D54384" w:rsidRDefault="00D54384" w:rsidP="005B7AE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FAD21B4" w14:textId="77777777" w:rsidR="00D54384" w:rsidRDefault="00D54384" w:rsidP="005B7AE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0454373" w14:textId="77777777" w:rsidR="00D54384" w:rsidRDefault="00D54384" w:rsidP="005B7AE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5F1938C" w14:textId="6FF2CA3C" w:rsidR="00D54384" w:rsidRPr="004A21A7" w:rsidRDefault="00D54384" w:rsidP="005B7AE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E56F7E7" w14:textId="77777777" w:rsidR="009963AC" w:rsidRPr="004A21A7" w:rsidRDefault="009963AC" w:rsidP="00ED2A25">
      <w:pPr>
        <w:rPr>
          <w:rFonts w:ascii="Arial" w:hAnsi="Arial" w:cs="Arial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ED2A25" w:rsidRPr="004A21A7" w14:paraId="1D98E31A" w14:textId="77777777" w:rsidTr="00ED2A25"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76010BCE" w14:textId="4F48C615" w:rsidR="00290899" w:rsidRPr="004A21A7" w:rsidRDefault="00F836C3" w:rsidP="00ED2A25">
            <w:pPr>
              <w:rPr>
                <w:rFonts w:ascii="Arial" w:hAnsi="Arial" w:cs="Arial"/>
                <w:b/>
              </w:rPr>
            </w:pPr>
            <w:r w:rsidRPr="004A21A7">
              <w:rPr>
                <w:rFonts w:ascii="Arial" w:hAnsi="Arial" w:cs="Arial"/>
                <w:b/>
              </w:rPr>
              <w:t>Long term plans</w:t>
            </w:r>
            <w:r w:rsidR="00D54384">
              <w:rPr>
                <w:rFonts w:ascii="Arial" w:hAnsi="Arial" w:cs="Arial"/>
                <w:b/>
              </w:rPr>
              <w:t>,</w:t>
            </w:r>
            <w:r w:rsidRPr="004A21A7">
              <w:rPr>
                <w:rFonts w:ascii="Arial" w:hAnsi="Arial" w:cs="Arial"/>
                <w:b/>
              </w:rPr>
              <w:t xml:space="preserve"> in relation to their fostering role – any implications for the child</w:t>
            </w:r>
            <w:r w:rsidR="00373112">
              <w:rPr>
                <w:rFonts w:ascii="Arial" w:hAnsi="Arial" w:cs="Arial"/>
                <w:b/>
              </w:rPr>
              <w:t>?</w:t>
            </w:r>
            <w:r w:rsidRPr="004A21A7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02"/>
            </w:tblGrid>
            <w:tr w:rsidR="004B48B5" w:rsidRPr="004A21A7" w14:paraId="58F383A7" w14:textId="77777777" w:rsidTr="00EF569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C3C77A2" w14:textId="77777777" w:rsidR="004B48B5" w:rsidRDefault="004B48B5" w:rsidP="004B48B5">
                  <w:pPr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06C62BE4" w14:textId="77777777" w:rsidR="004B48B5" w:rsidRDefault="004B48B5" w:rsidP="004B48B5">
                  <w:pPr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7B8E797B" w14:textId="77777777" w:rsidR="004B48B5" w:rsidRDefault="004B48B5" w:rsidP="004B48B5">
                  <w:pPr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23D7519B" w14:textId="77777777" w:rsidR="004B48B5" w:rsidRDefault="004B48B5" w:rsidP="004B48B5">
                  <w:pPr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16626CC5" w14:textId="77777777" w:rsidR="004B48B5" w:rsidRPr="004A21A7" w:rsidRDefault="004B48B5" w:rsidP="004B48B5">
                  <w:pPr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6B7DBE6" w14:textId="77777777" w:rsidR="00F836C3" w:rsidRPr="004A21A7" w:rsidRDefault="00F836C3" w:rsidP="00ED2A25">
            <w:pPr>
              <w:rPr>
                <w:rFonts w:ascii="Arial" w:hAnsi="Arial" w:cs="Arial"/>
                <w:b/>
              </w:rPr>
            </w:pPr>
          </w:p>
          <w:p w14:paraId="166AE326" w14:textId="19BA340C" w:rsidR="00ED2A25" w:rsidRPr="004A21A7" w:rsidRDefault="00ED2A25" w:rsidP="00ED2A25">
            <w:pPr>
              <w:rPr>
                <w:rFonts w:ascii="Arial" w:hAnsi="Arial" w:cs="Arial"/>
                <w:b/>
              </w:rPr>
            </w:pPr>
            <w:r w:rsidRPr="004A21A7">
              <w:rPr>
                <w:rFonts w:ascii="Arial" w:hAnsi="Arial" w:cs="Arial"/>
                <w:b/>
              </w:rPr>
              <w:t>Physical/mental health issues of prospective carer(s)</w:t>
            </w:r>
            <w:r w:rsidR="0077296D">
              <w:rPr>
                <w:rFonts w:ascii="Arial" w:hAnsi="Arial" w:cs="Arial"/>
                <w:b/>
              </w:rPr>
              <w:t>:</w:t>
            </w:r>
          </w:p>
        </w:tc>
      </w:tr>
      <w:tr w:rsidR="00ED2A25" w:rsidRPr="004A21A7" w14:paraId="12EDAC10" w14:textId="77777777" w:rsidTr="00ED2A25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C3A30" w14:textId="77777777" w:rsidR="005529AB" w:rsidRDefault="005529AB" w:rsidP="005529AB">
            <w:pPr>
              <w:rPr>
                <w:rFonts w:ascii="Arial" w:hAnsi="Arial" w:cs="Arial"/>
              </w:rPr>
            </w:pPr>
          </w:p>
          <w:p w14:paraId="6E9256B4" w14:textId="77777777" w:rsidR="004B48B5" w:rsidRDefault="004B48B5" w:rsidP="005529AB">
            <w:pPr>
              <w:rPr>
                <w:rFonts w:ascii="Arial" w:hAnsi="Arial" w:cs="Arial"/>
              </w:rPr>
            </w:pPr>
          </w:p>
          <w:p w14:paraId="6C7E2E7A" w14:textId="77777777" w:rsidR="004B48B5" w:rsidRDefault="004B48B5" w:rsidP="005529AB">
            <w:pPr>
              <w:rPr>
                <w:rFonts w:ascii="Arial" w:hAnsi="Arial" w:cs="Arial"/>
              </w:rPr>
            </w:pPr>
          </w:p>
          <w:p w14:paraId="41AF3E04" w14:textId="77777777" w:rsidR="004B48B5" w:rsidRDefault="004B48B5" w:rsidP="005529AB">
            <w:pPr>
              <w:rPr>
                <w:rFonts w:ascii="Arial" w:hAnsi="Arial" w:cs="Arial"/>
              </w:rPr>
            </w:pPr>
          </w:p>
          <w:p w14:paraId="71BA4B75" w14:textId="3FC9F455" w:rsidR="004B48B5" w:rsidRPr="004A21A7" w:rsidRDefault="004B48B5" w:rsidP="005529AB">
            <w:pPr>
              <w:rPr>
                <w:rFonts w:ascii="Arial" w:hAnsi="Arial" w:cs="Arial"/>
              </w:rPr>
            </w:pPr>
          </w:p>
        </w:tc>
      </w:tr>
    </w:tbl>
    <w:p w14:paraId="42EE8C4C" w14:textId="7AEAF0D2" w:rsidR="00ED2A25" w:rsidRDefault="00ED2A25" w:rsidP="00ED2A25">
      <w:pPr>
        <w:rPr>
          <w:rFonts w:ascii="Arial" w:hAnsi="Arial" w:cs="Arial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ED2A25" w:rsidRPr="004A21A7" w14:paraId="2A93C319" w14:textId="77777777" w:rsidTr="00ED2A25"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54891913" w14:textId="6B4EBD6B" w:rsidR="00ED2A25" w:rsidRPr="004A21A7" w:rsidRDefault="00ED2A25" w:rsidP="00ED2A25">
            <w:pPr>
              <w:rPr>
                <w:rFonts w:ascii="Arial" w:hAnsi="Arial" w:cs="Arial"/>
                <w:b/>
              </w:rPr>
            </w:pPr>
            <w:r w:rsidRPr="004A21A7">
              <w:rPr>
                <w:rFonts w:ascii="Arial" w:hAnsi="Arial" w:cs="Arial"/>
                <w:b/>
              </w:rPr>
              <w:t>Relationship</w:t>
            </w:r>
            <w:r w:rsidR="004B48B5">
              <w:rPr>
                <w:rFonts w:ascii="Arial" w:hAnsi="Arial" w:cs="Arial"/>
                <w:b/>
              </w:rPr>
              <w:t xml:space="preserve"> Status of carer</w:t>
            </w:r>
            <w:r w:rsidRPr="004A21A7">
              <w:rPr>
                <w:rFonts w:ascii="Arial" w:hAnsi="Arial" w:cs="Arial"/>
                <w:b/>
              </w:rPr>
              <w:t>(s)</w:t>
            </w:r>
          </w:p>
        </w:tc>
      </w:tr>
      <w:tr w:rsidR="00ED2A25" w:rsidRPr="004A21A7" w14:paraId="6423C0F0" w14:textId="77777777" w:rsidTr="00ED2A25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A720A" w14:textId="77777777" w:rsidR="00215626" w:rsidRDefault="00215626" w:rsidP="00215626">
            <w:pPr>
              <w:rPr>
                <w:rFonts w:ascii="Arial" w:eastAsiaTheme="minorEastAsia" w:hAnsi="Arial" w:cs="Arial"/>
                <w:lang w:eastAsia="en-GB"/>
              </w:rPr>
            </w:pPr>
          </w:p>
          <w:p w14:paraId="26BAC82C" w14:textId="77777777" w:rsidR="004B48B5" w:rsidRDefault="004B48B5" w:rsidP="00215626">
            <w:pPr>
              <w:rPr>
                <w:rFonts w:ascii="Arial" w:eastAsiaTheme="minorEastAsia" w:hAnsi="Arial" w:cs="Arial"/>
                <w:lang w:eastAsia="en-GB"/>
              </w:rPr>
            </w:pPr>
          </w:p>
          <w:p w14:paraId="55639E19" w14:textId="77777777" w:rsidR="007D7973" w:rsidRDefault="007D7973" w:rsidP="00215626">
            <w:pPr>
              <w:rPr>
                <w:rFonts w:ascii="Arial" w:eastAsiaTheme="minorEastAsia" w:hAnsi="Arial" w:cs="Arial"/>
                <w:lang w:eastAsia="en-GB"/>
              </w:rPr>
            </w:pPr>
          </w:p>
          <w:p w14:paraId="607C0BB5" w14:textId="77777777" w:rsidR="007D7973" w:rsidRDefault="007D7973" w:rsidP="00215626">
            <w:pPr>
              <w:rPr>
                <w:rFonts w:ascii="Arial" w:eastAsiaTheme="minorEastAsia" w:hAnsi="Arial" w:cs="Arial"/>
                <w:lang w:eastAsia="en-GB"/>
              </w:rPr>
            </w:pPr>
          </w:p>
          <w:p w14:paraId="5C3B25BE" w14:textId="69B5048A" w:rsidR="007D7973" w:rsidRPr="004A21A7" w:rsidRDefault="007D7973" w:rsidP="00215626">
            <w:pPr>
              <w:rPr>
                <w:rFonts w:ascii="Arial" w:eastAsiaTheme="minorEastAsia" w:hAnsi="Arial" w:cs="Arial"/>
                <w:lang w:eastAsia="en-GB"/>
              </w:rPr>
            </w:pPr>
          </w:p>
        </w:tc>
      </w:tr>
    </w:tbl>
    <w:p w14:paraId="4AADAC00" w14:textId="77777777" w:rsidR="00ED2A25" w:rsidRPr="004A21A7" w:rsidRDefault="00ED2A25" w:rsidP="00ED2A25">
      <w:pPr>
        <w:rPr>
          <w:rFonts w:ascii="Arial" w:hAnsi="Arial" w:cs="Arial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ED2A25" w:rsidRPr="004A21A7" w14:paraId="066B7F03" w14:textId="77777777" w:rsidTr="00291148"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3AC5CA9" w14:textId="35E3F39D" w:rsidR="00291148" w:rsidRPr="004A21A7" w:rsidRDefault="00DC6B0F" w:rsidP="00594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</w:t>
            </w:r>
            <w:r w:rsidR="00ED2A25" w:rsidRPr="004A21A7">
              <w:rPr>
                <w:rFonts w:ascii="Arial" w:hAnsi="Arial" w:cs="Arial"/>
                <w:b/>
              </w:rPr>
              <w:t xml:space="preserve"> and support networks</w:t>
            </w:r>
            <w:r w:rsidR="00373112">
              <w:rPr>
                <w:rFonts w:ascii="Arial" w:hAnsi="Arial" w:cs="Arial"/>
                <w:b/>
              </w:rPr>
              <w:t>:</w:t>
            </w:r>
          </w:p>
        </w:tc>
      </w:tr>
      <w:tr w:rsidR="00ED2A25" w:rsidRPr="004A21A7" w14:paraId="201C72CE" w14:textId="77777777" w:rsidTr="00291148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38A50" w14:textId="77777777" w:rsidR="00191DA1" w:rsidRDefault="00191DA1" w:rsidP="00C675FC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F52C9CE" w14:textId="77777777" w:rsidR="00DC6B0F" w:rsidRDefault="00DC6B0F" w:rsidP="00C675FC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44AC284C" w14:textId="77777777" w:rsidR="00DC6B0F" w:rsidRDefault="00DC6B0F" w:rsidP="00C675FC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BF06341" w14:textId="6614BD39" w:rsidR="00DC6B0F" w:rsidRPr="004A21A7" w:rsidRDefault="00DC6B0F" w:rsidP="00C675FC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ED2A25" w:rsidRPr="004A21A7" w14:paraId="0EBF1207" w14:textId="77777777" w:rsidTr="00E743A0">
        <w:tc>
          <w:tcPr>
            <w:tcW w:w="5000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BEEB7B8" w14:textId="77777777" w:rsidR="00DC6B0F" w:rsidRDefault="00DC6B0F"/>
          <w:tbl>
            <w:tblPr>
              <w:tblW w:w="5000" w:type="pct"/>
              <w:tblBorders>
                <w:bottom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12"/>
            </w:tblGrid>
            <w:tr w:rsidR="00ED2A25" w:rsidRPr="004A21A7" w14:paraId="5EA3090B" w14:textId="77777777" w:rsidTr="0077296D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</w:tcPr>
                <w:p w14:paraId="3A79684C" w14:textId="0582E5E7" w:rsidR="00ED2A25" w:rsidRPr="004A21A7" w:rsidRDefault="00ED2A25" w:rsidP="00ED2A25">
                  <w:pPr>
                    <w:rPr>
                      <w:rFonts w:ascii="Arial" w:hAnsi="Arial" w:cs="Arial"/>
                      <w:b/>
                    </w:rPr>
                  </w:pPr>
                  <w:r w:rsidRPr="004A21A7">
                    <w:rPr>
                      <w:rFonts w:ascii="Arial" w:hAnsi="Arial" w:cs="Arial"/>
                      <w:b/>
                    </w:rPr>
                    <w:t>Accommodation/Health &amp; Safety</w:t>
                  </w:r>
                  <w:r w:rsidR="00F836C3" w:rsidRPr="004A21A7">
                    <w:rPr>
                      <w:rFonts w:ascii="Arial" w:hAnsi="Arial" w:cs="Arial"/>
                      <w:b/>
                    </w:rPr>
                    <w:t xml:space="preserve"> – can this meet the long</w:t>
                  </w:r>
                  <w:r w:rsidR="00DC6B0F">
                    <w:rPr>
                      <w:rFonts w:ascii="Arial" w:hAnsi="Arial" w:cs="Arial"/>
                      <w:b/>
                    </w:rPr>
                    <w:t>-</w:t>
                  </w:r>
                  <w:r w:rsidR="00F836C3" w:rsidRPr="004A21A7">
                    <w:rPr>
                      <w:rFonts w:ascii="Arial" w:hAnsi="Arial" w:cs="Arial"/>
                      <w:b/>
                    </w:rPr>
                    <w:t>term needs of the child</w:t>
                  </w:r>
                  <w:r w:rsidR="0077296D">
                    <w:rPr>
                      <w:rFonts w:ascii="Arial" w:hAnsi="Arial" w:cs="Arial"/>
                      <w:b/>
                    </w:rPr>
                    <w:t>?</w:t>
                  </w:r>
                </w:p>
              </w:tc>
            </w:tr>
            <w:tr w:rsidR="00ED2A25" w:rsidRPr="004A21A7" w14:paraId="0BB63895" w14:textId="77777777" w:rsidTr="0077296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4769F5C" w14:textId="77777777" w:rsidR="001501D8" w:rsidRDefault="001501D8" w:rsidP="0077296D">
                  <w:pPr>
                    <w:kinsoku w:val="0"/>
                    <w:overflowPunct w:val="0"/>
                    <w:ind w:left="-120" w:right="237"/>
                    <w:rPr>
                      <w:rFonts w:ascii="Arial" w:hAnsi="Arial" w:cs="Arial"/>
                    </w:rPr>
                  </w:pPr>
                </w:p>
                <w:p w14:paraId="70840717" w14:textId="77777777" w:rsidR="0077296D" w:rsidRDefault="0077296D" w:rsidP="006B29E3">
                  <w:pPr>
                    <w:kinsoku w:val="0"/>
                    <w:overflowPunct w:val="0"/>
                    <w:ind w:right="237"/>
                    <w:rPr>
                      <w:rFonts w:ascii="Arial" w:hAnsi="Arial" w:cs="Arial"/>
                    </w:rPr>
                  </w:pPr>
                </w:p>
                <w:p w14:paraId="6AC529BA" w14:textId="77777777" w:rsidR="0077296D" w:rsidRDefault="0077296D" w:rsidP="006B29E3">
                  <w:pPr>
                    <w:kinsoku w:val="0"/>
                    <w:overflowPunct w:val="0"/>
                    <w:ind w:right="237"/>
                    <w:rPr>
                      <w:rFonts w:ascii="Arial" w:hAnsi="Arial" w:cs="Arial"/>
                    </w:rPr>
                  </w:pPr>
                </w:p>
                <w:p w14:paraId="7BDA95EA" w14:textId="1410FCF6" w:rsidR="0077296D" w:rsidRPr="004A21A7" w:rsidRDefault="0077296D" w:rsidP="006B29E3">
                  <w:pPr>
                    <w:kinsoku w:val="0"/>
                    <w:overflowPunct w:val="0"/>
                    <w:ind w:right="237"/>
                    <w:rPr>
                      <w:rFonts w:ascii="Arial" w:hAnsi="Arial" w:cs="Arial"/>
                    </w:rPr>
                  </w:pPr>
                </w:p>
              </w:tc>
            </w:tr>
          </w:tbl>
          <w:p w14:paraId="68A5684B" w14:textId="77777777" w:rsidR="00ED2A25" w:rsidRPr="004A21A7" w:rsidRDefault="00ED2A25" w:rsidP="00ED2A25">
            <w:pPr>
              <w:rPr>
                <w:rFonts w:ascii="Arial" w:hAnsi="Arial" w:cs="Arial"/>
                <w:b/>
              </w:rPr>
            </w:pPr>
          </w:p>
          <w:tbl>
            <w:tblPr>
              <w:tblW w:w="8975" w:type="dxa"/>
              <w:tblBorders>
                <w:bottom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75"/>
            </w:tblGrid>
            <w:tr w:rsidR="00ED2A25" w:rsidRPr="004A21A7" w14:paraId="6ACF07E3" w14:textId="77777777" w:rsidTr="00F836C3">
              <w:trPr>
                <w:trHeight w:val="29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2C9EFFFB" w14:textId="551ECD63" w:rsidR="00ED2A25" w:rsidRPr="004A21A7" w:rsidRDefault="00ED2A25" w:rsidP="00ED2A25">
                  <w:pPr>
                    <w:rPr>
                      <w:rFonts w:ascii="Arial" w:hAnsi="Arial" w:cs="Arial"/>
                    </w:rPr>
                  </w:pPr>
                  <w:r w:rsidRPr="004A21A7">
                    <w:rPr>
                      <w:rFonts w:ascii="Arial" w:hAnsi="Arial" w:cs="Arial"/>
                      <w:b/>
                    </w:rPr>
                    <w:t>Employment/working arrangements</w:t>
                  </w:r>
                  <w:r w:rsidR="0077296D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ED2A25" w:rsidRPr="004A21A7" w14:paraId="3695604D" w14:textId="77777777" w:rsidTr="00F836C3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DE4CC88" w14:textId="23A7B16A" w:rsidR="009963AC" w:rsidRPr="004A21A7" w:rsidRDefault="009963AC" w:rsidP="009963AC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bookmarkStart w:id="0" w:name="_Hlk75946309"/>
                </w:p>
                <w:p w14:paraId="555B9CA6" w14:textId="7137E36A" w:rsidR="001501D8" w:rsidRPr="004A21A7" w:rsidRDefault="00191DA1" w:rsidP="00191DA1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4A21A7"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</w:p>
              </w:tc>
            </w:tr>
            <w:bookmarkEnd w:id="0"/>
          </w:tbl>
          <w:p w14:paraId="1B9C3534" w14:textId="77777777" w:rsidR="00ED2A25" w:rsidRPr="004A21A7" w:rsidRDefault="00ED2A25" w:rsidP="00ED2A25">
            <w:pPr>
              <w:rPr>
                <w:rFonts w:ascii="Arial" w:hAnsi="Arial" w:cs="Arial"/>
                <w:b/>
              </w:rPr>
            </w:pPr>
          </w:p>
          <w:tbl>
            <w:tblPr>
              <w:tblW w:w="5000" w:type="pct"/>
              <w:tblBorders>
                <w:bottom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12"/>
            </w:tblGrid>
            <w:tr w:rsidR="00ED2A25" w:rsidRPr="004A21A7" w14:paraId="0A23B283" w14:textId="77777777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14:paraId="78CA65C4" w14:textId="05059BAA" w:rsidR="00ED2A25" w:rsidRPr="004A21A7" w:rsidRDefault="00ED2A25" w:rsidP="00ED2A25">
                  <w:pPr>
                    <w:rPr>
                      <w:rFonts w:ascii="Arial" w:hAnsi="Arial" w:cs="Arial"/>
                      <w:b/>
                    </w:rPr>
                  </w:pPr>
                  <w:r w:rsidRPr="004A21A7">
                    <w:rPr>
                      <w:rFonts w:ascii="Arial" w:hAnsi="Arial" w:cs="Arial"/>
                      <w:b/>
                    </w:rPr>
                    <w:t>Financial issues</w:t>
                  </w:r>
                  <w:r w:rsidR="00373112">
                    <w:rPr>
                      <w:rFonts w:ascii="Arial" w:hAnsi="Arial" w:cs="Arial"/>
                      <w:b/>
                    </w:rPr>
                    <w:t>:</w:t>
                  </w:r>
                </w:p>
                <w:p w14:paraId="52B1CD74" w14:textId="280178C5" w:rsidR="009963AC" w:rsidRPr="004A21A7" w:rsidRDefault="009963AC" w:rsidP="00ED2A25">
                  <w:pPr>
                    <w:rPr>
                      <w:rFonts w:ascii="Arial" w:hAnsi="Arial" w:cs="Arial"/>
                      <w:b/>
                    </w:rPr>
                  </w:pPr>
                  <w:r w:rsidRPr="004A21A7">
                    <w:rPr>
                      <w:rFonts w:ascii="Arial" w:hAnsi="Arial" w:cs="Arial"/>
                      <w:b/>
                    </w:rPr>
                    <w:t xml:space="preserve">Adoption Allowance/transition arrangements </w:t>
                  </w:r>
                </w:p>
              </w:tc>
            </w:tr>
            <w:tr w:rsidR="00ED2A25" w:rsidRPr="004A21A7" w14:paraId="704E85CF" w14:textId="7777777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804F92" w14:textId="77777777" w:rsidR="00191DA1" w:rsidRDefault="00191DA1" w:rsidP="00453862">
                  <w:pPr>
                    <w:rPr>
                      <w:rFonts w:ascii="Arial" w:hAnsi="Arial" w:cs="Arial"/>
                    </w:rPr>
                  </w:pPr>
                </w:p>
                <w:p w14:paraId="34145B6D" w14:textId="77777777" w:rsidR="00373112" w:rsidRDefault="00373112" w:rsidP="00453862">
                  <w:pPr>
                    <w:rPr>
                      <w:rFonts w:ascii="Arial" w:hAnsi="Arial" w:cs="Arial"/>
                    </w:rPr>
                  </w:pPr>
                </w:p>
                <w:p w14:paraId="1AF013F2" w14:textId="77777777" w:rsidR="00373112" w:rsidRDefault="00373112" w:rsidP="00453862">
                  <w:pPr>
                    <w:rPr>
                      <w:rFonts w:ascii="Arial" w:hAnsi="Arial" w:cs="Arial"/>
                    </w:rPr>
                  </w:pPr>
                </w:p>
                <w:p w14:paraId="736EB535" w14:textId="77777777" w:rsidR="00373112" w:rsidRDefault="00373112" w:rsidP="00453862">
                  <w:pPr>
                    <w:rPr>
                      <w:rFonts w:ascii="Arial" w:hAnsi="Arial" w:cs="Arial"/>
                    </w:rPr>
                  </w:pPr>
                </w:p>
                <w:p w14:paraId="220FA561" w14:textId="77777777" w:rsidR="00373112" w:rsidRDefault="00373112" w:rsidP="00453862">
                  <w:pPr>
                    <w:rPr>
                      <w:rFonts w:ascii="Arial" w:hAnsi="Arial" w:cs="Arial"/>
                    </w:rPr>
                  </w:pPr>
                </w:p>
                <w:p w14:paraId="5FAC4E8E" w14:textId="0435E144" w:rsidR="00E743A0" w:rsidRPr="004A21A7" w:rsidRDefault="00E743A0" w:rsidP="0045386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7E2B178" w14:textId="58911DB8" w:rsidR="00ED2A25" w:rsidRPr="004A21A7" w:rsidRDefault="00ED2A25" w:rsidP="00ED2A25">
            <w:pPr>
              <w:rPr>
                <w:rFonts w:ascii="Arial" w:hAnsi="Arial" w:cs="Arial"/>
                <w:b/>
              </w:rPr>
            </w:pPr>
          </w:p>
        </w:tc>
      </w:tr>
      <w:tr w:rsidR="00E743A0" w:rsidRPr="004A21A7" w14:paraId="4C1FF7A7" w14:textId="77777777" w:rsidTr="00E743A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BA8F731" w14:textId="77777777" w:rsidR="00E743A0" w:rsidRDefault="00E743A0"/>
        </w:tc>
      </w:tr>
      <w:tr w:rsidR="00E743A0" w:rsidRPr="004A21A7" w14:paraId="4037DC65" w14:textId="77777777" w:rsidTr="00E743A0"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2B276D3" w14:textId="77777777" w:rsidR="00E743A0" w:rsidRDefault="00E743A0">
            <w:pPr>
              <w:rPr>
                <w:rFonts w:ascii="Arial" w:hAnsi="Arial" w:cs="Arial"/>
                <w:b/>
              </w:rPr>
            </w:pPr>
            <w:r w:rsidRPr="004A21A7">
              <w:rPr>
                <w:rFonts w:ascii="Arial" w:hAnsi="Arial" w:cs="Arial"/>
                <w:b/>
              </w:rPr>
              <w:t>Lifestyle issues that could impact on caring task</w:t>
            </w:r>
            <w:r>
              <w:rPr>
                <w:rFonts w:ascii="Arial" w:hAnsi="Arial" w:cs="Arial"/>
                <w:b/>
              </w:rPr>
              <w:t>:</w:t>
            </w:r>
          </w:p>
          <w:tbl>
            <w:tblPr>
              <w:tblW w:w="5000" w:type="pct"/>
              <w:tblBorders>
                <w:bottom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02"/>
            </w:tblGrid>
            <w:tr w:rsidR="00E262DD" w:rsidRPr="004A21A7" w14:paraId="65F95BD0" w14:textId="77777777" w:rsidTr="00EF569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3D6988" w14:textId="77777777" w:rsidR="00E262DD" w:rsidRDefault="00E262DD" w:rsidP="00E262DD">
                  <w:pPr>
                    <w:rPr>
                      <w:rFonts w:ascii="Arial" w:hAnsi="Arial" w:cs="Arial"/>
                    </w:rPr>
                  </w:pPr>
                  <w:bookmarkStart w:id="1" w:name="_Hlk75946273"/>
                </w:p>
                <w:p w14:paraId="29065C5A" w14:textId="77777777" w:rsidR="00E262DD" w:rsidRDefault="00E262DD" w:rsidP="00E262DD">
                  <w:pPr>
                    <w:rPr>
                      <w:rFonts w:ascii="Arial" w:hAnsi="Arial" w:cs="Arial"/>
                    </w:rPr>
                  </w:pPr>
                </w:p>
                <w:p w14:paraId="7411A948" w14:textId="77777777" w:rsidR="00E262DD" w:rsidRDefault="00E262DD" w:rsidP="00E262DD">
                  <w:pPr>
                    <w:rPr>
                      <w:rFonts w:ascii="Arial" w:hAnsi="Arial" w:cs="Arial"/>
                    </w:rPr>
                  </w:pPr>
                </w:p>
                <w:p w14:paraId="64981F06" w14:textId="77777777" w:rsidR="00E262DD" w:rsidRDefault="00E262DD" w:rsidP="00E262DD">
                  <w:pPr>
                    <w:rPr>
                      <w:rFonts w:ascii="Arial" w:hAnsi="Arial" w:cs="Arial"/>
                    </w:rPr>
                  </w:pPr>
                </w:p>
                <w:p w14:paraId="3AEB0A5D" w14:textId="77777777" w:rsidR="00E262DD" w:rsidRPr="004A21A7" w:rsidRDefault="00E262DD" w:rsidP="00E262DD">
                  <w:pPr>
                    <w:rPr>
                      <w:rFonts w:ascii="Arial" w:hAnsi="Arial" w:cs="Arial"/>
                    </w:rPr>
                  </w:pPr>
                </w:p>
              </w:tc>
            </w:tr>
            <w:bookmarkEnd w:id="1"/>
          </w:tbl>
          <w:p w14:paraId="416AFB4F" w14:textId="0769035B" w:rsidR="00E262DD" w:rsidRPr="00E743A0" w:rsidRDefault="00E262DD">
            <w:pPr>
              <w:rPr>
                <w:rFonts w:ascii="Arial" w:hAnsi="Arial" w:cs="Arial"/>
              </w:rPr>
            </w:pPr>
          </w:p>
        </w:tc>
      </w:tr>
    </w:tbl>
    <w:p w14:paraId="58DAD03B" w14:textId="77777777" w:rsidR="00541F2E" w:rsidRDefault="00541F2E" w:rsidP="00541F2E">
      <w:pPr>
        <w:tabs>
          <w:tab w:val="left" w:leader="underscore" w:pos="8931"/>
        </w:tabs>
        <w:rPr>
          <w:rFonts w:ascii="Arial" w:hAnsi="Arial" w:cs="Arial"/>
          <w:b/>
        </w:rPr>
      </w:pPr>
    </w:p>
    <w:p w14:paraId="289C179D" w14:textId="77777777" w:rsidR="00541F2E" w:rsidRDefault="00541F2E" w:rsidP="00541F2E">
      <w:pPr>
        <w:tabs>
          <w:tab w:val="left" w:leader="underscore" w:pos="8931"/>
        </w:tabs>
        <w:rPr>
          <w:rFonts w:ascii="Arial" w:hAnsi="Arial" w:cs="Arial"/>
          <w:b/>
        </w:rPr>
      </w:pPr>
    </w:p>
    <w:p w14:paraId="3FF7B910" w14:textId="5D733A9A" w:rsidR="00541F2E" w:rsidRDefault="00541F2E" w:rsidP="00541F2E">
      <w:pPr>
        <w:tabs>
          <w:tab w:val="left" w:leader="underscore" w:pos="893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1F6327F" w14:textId="77777777" w:rsidR="00541F2E" w:rsidRDefault="00541F2E" w:rsidP="00541F2E">
      <w:pPr>
        <w:rPr>
          <w:rFonts w:ascii="Arial" w:hAnsi="Arial" w:cs="Arial"/>
          <w:b/>
          <w:sz w:val="24"/>
          <w:szCs w:val="24"/>
        </w:rPr>
      </w:pPr>
    </w:p>
    <w:p w14:paraId="1D837242" w14:textId="56C3007A" w:rsidR="00541F2E" w:rsidRPr="00833BAD" w:rsidRDefault="00541F2E" w:rsidP="00541F2E">
      <w:pPr>
        <w:rPr>
          <w:rFonts w:ascii="Arial" w:hAnsi="Arial" w:cs="Arial"/>
          <w:b/>
          <w:sz w:val="24"/>
          <w:szCs w:val="24"/>
        </w:rPr>
      </w:pPr>
      <w:r w:rsidRPr="00833BAD">
        <w:rPr>
          <w:rFonts w:ascii="Arial" w:hAnsi="Arial" w:cs="Arial"/>
          <w:b/>
          <w:sz w:val="24"/>
          <w:szCs w:val="24"/>
        </w:rPr>
        <w:t>Other Considerations</w:t>
      </w:r>
    </w:p>
    <w:p w14:paraId="54BB89AC" w14:textId="2DE3E043" w:rsidR="00E262DD" w:rsidRDefault="00E262DD" w:rsidP="00F836C3">
      <w:pPr>
        <w:rPr>
          <w:rFonts w:ascii="Arial" w:hAnsi="Arial" w:cs="Arial"/>
          <w:b/>
        </w:rPr>
      </w:pPr>
    </w:p>
    <w:p w14:paraId="37C08BA1" w14:textId="77777777" w:rsidR="00541F2E" w:rsidRPr="004A21A7" w:rsidRDefault="00541F2E" w:rsidP="00541F2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4A21A7">
        <w:rPr>
          <w:rFonts w:ascii="Arial" w:hAnsi="Arial" w:cs="Arial"/>
          <w:sz w:val="24"/>
          <w:szCs w:val="24"/>
        </w:rPr>
        <w:t>Views of the birth parents of the plan for adoption</w:t>
      </w:r>
      <w:r>
        <w:rPr>
          <w:rFonts w:ascii="Arial" w:hAnsi="Arial" w:cs="Arial"/>
          <w:sz w:val="24"/>
          <w:szCs w:val="24"/>
        </w:rPr>
        <w:t xml:space="preserve"> - </w:t>
      </w:r>
      <w:r w:rsidRPr="004A21A7">
        <w:rPr>
          <w:rFonts w:ascii="Arial" w:hAnsi="Arial" w:cs="Arial"/>
          <w:sz w:val="24"/>
          <w:szCs w:val="24"/>
        </w:rPr>
        <w:t>Birth parents’ knowledge of the placement and any associated risks, how they may be mitigated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8975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75"/>
      </w:tblGrid>
      <w:tr w:rsidR="00541F2E" w:rsidRPr="004A21A7" w14:paraId="3F46D974" w14:textId="77777777" w:rsidTr="0079227D">
        <w:trPr>
          <w:trHeight w:val="340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97DD2" w14:textId="77777777" w:rsidR="00541F2E" w:rsidRPr="004A21A7" w:rsidRDefault="00541F2E" w:rsidP="0079227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71CD56E" w14:textId="77777777" w:rsidR="00541F2E" w:rsidRDefault="00541F2E" w:rsidP="007922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A21A7">
              <w:rPr>
                <w:rFonts w:ascii="Arial" w:hAnsi="Arial" w:cs="Arial"/>
                <w:color w:val="000000" w:themeColor="text1"/>
              </w:rPr>
              <w:t>.</w:t>
            </w:r>
          </w:p>
          <w:p w14:paraId="4834A56B" w14:textId="77777777" w:rsidR="00541F2E" w:rsidRDefault="00541F2E" w:rsidP="0079227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6BAC626" w14:textId="77777777" w:rsidR="00541F2E" w:rsidRDefault="00541F2E" w:rsidP="0079227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6507632" w14:textId="77777777" w:rsidR="00541F2E" w:rsidRDefault="00541F2E" w:rsidP="0079227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7D34690" w14:textId="77777777" w:rsidR="00541F2E" w:rsidRPr="004A21A7" w:rsidRDefault="00541F2E" w:rsidP="0079227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A1F30DA" w14:textId="39A1CBC0" w:rsidR="00541F2E" w:rsidRDefault="00541F2E" w:rsidP="00F836C3">
      <w:pPr>
        <w:rPr>
          <w:rFonts w:ascii="Arial" w:hAnsi="Arial" w:cs="Arial"/>
          <w:b/>
        </w:rPr>
      </w:pPr>
    </w:p>
    <w:p w14:paraId="4E6DC5A5" w14:textId="55543FB4" w:rsidR="00F836C3" w:rsidRPr="004A21A7" w:rsidRDefault="00F836C3" w:rsidP="00F836C3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4A21A7">
        <w:rPr>
          <w:rFonts w:ascii="Arial" w:hAnsi="Arial" w:cs="Arial"/>
          <w:sz w:val="24"/>
          <w:szCs w:val="24"/>
        </w:rPr>
        <w:t>The view of the fostering social worker</w:t>
      </w:r>
      <w:r w:rsidR="00833BAD">
        <w:rPr>
          <w:rFonts w:ascii="Arial" w:hAnsi="Arial" w:cs="Arial"/>
          <w:sz w:val="24"/>
          <w:szCs w:val="24"/>
        </w:rPr>
        <w:t>:</w:t>
      </w:r>
    </w:p>
    <w:tbl>
      <w:tblPr>
        <w:tblW w:w="8975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75"/>
      </w:tblGrid>
      <w:tr w:rsidR="00833BAD" w:rsidRPr="004A21A7" w14:paraId="047F08FF" w14:textId="77777777" w:rsidTr="00EF569D">
        <w:trPr>
          <w:trHeight w:val="340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38818" w14:textId="77777777" w:rsidR="00833BAD" w:rsidRPr="004A21A7" w:rsidRDefault="00833BAD" w:rsidP="00EF569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D33647F" w14:textId="77777777" w:rsidR="00833BAD" w:rsidRDefault="00833BAD" w:rsidP="00EF569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A21A7">
              <w:rPr>
                <w:rFonts w:ascii="Arial" w:hAnsi="Arial" w:cs="Arial"/>
                <w:color w:val="000000" w:themeColor="text1"/>
              </w:rPr>
              <w:t>.</w:t>
            </w:r>
          </w:p>
          <w:p w14:paraId="10A74C87" w14:textId="77777777" w:rsidR="004F4593" w:rsidRDefault="004F4593" w:rsidP="00EF569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9F8AFD9" w14:textId="37A35958" w:rsidR="004F4593" w:rsidRPr="004A21A7" w:rsidRDefault="004F4593" w:rsidP="00EF569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8EE95AB" w14:textId="77777777" w:rsidR="00833BAD" w:rsidRDefault="00833BAD" w:rsidP="00833B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FD39D3" w14:textId="72D6DCF5" w:rsidR="00F836C3" w:rsidRDefault="00F836C3" w:rsidP="00833B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1A7">
        <w:rPr>
          <w:rFonts w:ascii="Arial" w:hAnsi="Arial" w:cs="Arial"/>
          <w:sz w:val="24"/>
          <w:szCs w:val="24"/>
        </w:rPr>
        <w:t>The view of the IRO</w:t>
      </w:r>
      <w:r w:rsidR="00833BAD">
        <w:rPr>
          <w:rFonts w:ascii="Arial" w:hAnsi="Arial" w:cs="Arial"/>
          <w:sz w:val="24"/>
          <w:szCs w:val="24"/>
        </w:rPr>
        <w:t>:</w:t>
      </w:r>
    </w:p>
    <w:p w14:paraId="37E78948" w14:textId="77777777" w:rsidR="00833BAD" w:rsidRPr="004A21A7" w:rsidRDefault="00833BAD" w:rsidP="00833BA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975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75"/>
      </w:tblGrid>
      <w:tr w:rsidR="00833BAD" w:rsidRPr="004A21A7" w14:paraId="592B5ECC" w14:textId="77777777" w:rsidTr="00EF569D">
        <w:trPr>
          <w:trHeight w:val="340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DFD86" w14:textId="7D2F9C6C" w:rsidR="00833BAD" w:rsidRDefault="00833BAD" w:rsidP="00EF569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690E315" w14:textId="1F645C3F" w:rsidR="004F4593" w:rsidRDefault="004F4593" w:rsidP="00EF569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8339887" w14:textId="77777777" w:rsidR="004F4593" w:rsidRPr="004A21A7" w:rsidRDefault="004F4593" w:rsidP="00EF569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383FA6F" w14:textId="77777777" w:rsidR="00833BAD" w:rsidRPr="004A21A7" w:rsidRDefault="00833BAD" w:rsidP="00EF569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A21A7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22AC3AE7" w14:textId="77777777" w:rsidR="00F836C3" w:rsidRPr="004A21A7" w:rsidRDefault="00F836C3" w:rsidP="00F836C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FB0CBC7" w14:textId="409D0F27" w:rsidR="00F836C3" w:rsidRPr="004A21A7" w:rsidRDefault="00F836C3" w:rsidP="00F836C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301D682" w14:textId="77777777" w:rsidR="00ED2A25" w:rsidRPr="004A21A7" w:rsidRDefault="00291148" w:rsidP="00ED2A25">
      <w:pPr>
        <w:rPr>
          <w:rFonts w:ascii="Arial" w:hAnsi="Arial" w:cs="Arial"/>
          <w:b/>
        </w:rPr>
      </w:pPr>
      <w:r w:rsidRPr="004A21A7">
        <w:rPr>
          <w:rFonts w:ascii="Arial" w:hAnsi="Arial" w:cs="Arial"/>
          <w:b/>
        </w:rPr>
        <w:t>3</w:t>
      </w:r>
      <w:r w:rsidR="00ED2A25" w:rsidRPr="004A21A7">
        <w:rPr>
          <w:rFonts w:ascii="Arial" w:hAnsi="Arial" w:cs="Arial"/>
          <w:b/>
        </w:rPr>
        <w:t>. ANALYSIS OF STRENGTHS AND CONCERN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767"/>
      </w:tblGrid>
      <w:tr w:rsidR="002A13E3" w:rsidRPr="004A21A7" w14:paraId="0B6B7E96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174FD" w14:textId="77777777" w:rsidR="002A13E3" w:rsidRDefault="002A13E3" w:rsidP="00ED2A25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4A21A7">
              <w:rPr>
                <w:rFonts w:ascii="Arial" w:hAnsi="Arial" w:cs="Arial"/>
                <w:b/>
              </w:rPr>
              <w:t>Strengths</w:t>
            </w:r>
            <w:r w:rsidR="004F4593">
              <w:rPr>
                <w:rFonts w:ascii="Arial" w:hAnsi="Arial" w:cs="Arial"/>
                <w:b/>
              </w:rPr>
              <w:t>:</w:t>
            </w:r>
          </w:p>
          <w:p w14:paraId="18B66FB0" w14:textId="77777777" w:rsidR="004F4593" w:rsidRDefault="004F4593" w:rsidP="00ED2A25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30AF1B62" w14:textId="77777777" w:rsidR="004F4593" w:rsidRDefault="004F4593" w:rsidP="00ED2A25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2E810880" w14:textId="77777777" w:rsidR="004F4593" w:rsidRDefault="004F4593" w:rsidP="00ED2A25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75AE0511" w14:textId="77777777" w:rsidR="004F4593" w:rsidRDefault="004F4593" w:rsidP="00ED2A25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57E4EF1B" w14:textId="77777777" w:rsidR="004F4593" w:rsidRDefault="004F4593" w:rsidP="00ED2A25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4CD24EF2" w14:textId="7E03BCFD" w:rsidR="004F4593" w:rsidRDefault="004F4593" w:rsidP="00ED2A25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70763D87" w14:textId="03235B8F" w:rsidR="004F4593" w:rsidRDefault="004F4593" w:rsidP="00ED2A25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7E7C25A2" w14:textId="7BBCA9E4" w:rsidR="004F4593" w:rsidRDefault="004F4593" w:rsidP="00ED2A25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0FCE9248" w14:textId="77777777" w:rsidR="004F4593" w:rsidRDefault="004F4593" w:rsidP="00ED2A25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042A7011" w14:textId="5A0A120C" w:rsidR="004F4593" w:rsidRDefault="004F4593" w:rsidP="00ED2A25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4F634ACC" w14:textId="2F39584A" w:rsidR="004F4593" w:rsidRDefault="004F4593" w:rsidP="00ED2A25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45FCE31A" w14:textId="77777777" w:rsidR="004F4593" w:rsidRDefault="004F4593" w:rsidP="00ED2A25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5BC9B9D3" w14:textId="77777777" w:rsidR="004F4593" w:rsidRDefault="004F4593" w:rsidP="00ED2A25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75623342" w14:textId="3B2B885C" w:rsidR="004F4593" w:rsidRPr="004A21A7" w:rsidRDefault="004F4593" w:rsidP="00ED2A25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2A13E3" w:rsidRPr="004A21A7" w14:paraId="53B7A67C" w14:textId="77777777" w:rsidTr="00FB7D87">
        <w:tc>
          <w:tcPr>
            <w:tcW w:w="87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8646B" w14:textId="2A765038" w:rsidR="002A13E3" w:rsidRDefault="002A13E3" w:rsidP="00ED2A25">
            <w:pPr>
              <w:rPr>
                <w:rFonts w:ascii="Arial" w:hAnsi="Arial" w:cs="Arial"/>
                <w:b/>
              </w:rPr>
            </w:pPr>
            <w:r w:rsidRPr="004A21A7">
              <w:rPr>
                <w:rFonts w:ascii="Arial" w:hAnsi="Arial" w:cs="Arial"/>
                <w:b/>
              </w:rPr>
              <w:t>Vulnerabilities</w:t>
            </w:r>
            <w:r w:rsidR="004F4593">
              <w:rPr>
                <w:rFonts w:ascii="Arial" w:hAnsi="Arial" w:cs="Arial"/>
                <w:b/>
              </w:rPr>
              <w:t>:</w:t>
            </w:r>
          </w:p>
          <w:p w14:paraId="17F04831" w14:textId="780E3D17" w:rsidR="004F4593" w:rsidRDefault="004F4593" w:rsidP="00ED2A25">
            <w:pPr>
              <w:rPr>
                <w:rFonts w:ascii="Arial" w:hAnsi="Arial" w:cs="Arial"/>
                <w:b/>
              </w:rPr>
            </w:pPr>
          </w:p>
          <w:p w14:paraId="554A8B86" w14:textId="27D76A60" w:rsidR="004F4593" w:rsidRDefault="004F4593" w:rsidP="00ED2A25">
            <w:pPr>
              <w:rPr>
                <w:rFonts w:ascii="Arial" w:hAnsi="Arial" w:cs="Arial"/>
                <w:b/>
              </w:rPr>
            </w:pPr>
          </w:p>
          <w:p w14:paraId="0E189E6C" w14:textId="02CE90C7" w:rsidR="004F4593" w:rsidRDefault="004F4593" w:rsidP="00ED2A25">
            <w:pPr>
              <w:rPr>
                <w:rFonts w:ascii="Arial" w:hAnsi="Arial" w:cs="Arial"/>
                <w:b/>
              </w:rPr>
            </w:pPr>
          </w:p>
          <w:p w14:paraId="4994D3BF" w14:textId="6D8C1BBB" w:rsidR="004F4593" w:rsidRDefault="004F4593" w:rsidP="00ED2A25">
            <w:pPr>
              <w:rPr>
                <w:rFonts w:ascii="Arial" w:hAnsi="Arial" w:cs="Arial"/>
                <w:b/>
              </w:rPr>
            </w:pPr>
          </w:p>
          <w:p w14:paraId="3310C181" w14:textId="24DC5359" w:rsidR="004F4593" w:rsidRDefault="004F4593" w:rsidP="00ED2A25">
            <w:pPr>
              <w:rPr>
                <w:rFonts w:ascii="Arial" w:hAnsi="Arial" w:cs="Arial"/>
                <w:b/>
              </w:rPr>
            </w:pPr>
          </w:p>
          <w:p w14:paraId="33763CDF" w14:textId="11A13C95" w:rsidR="004F4593" w:rsidRDefault="004F4593" w:rsidP="00ED2A25">
            <w:pPr>
              <w:rPr>
                <w:rFonts w:ascii="Arial" w:hAnsi="Arial" w:cs="Arial"/>
                <w:b/>
              </w:rPr>
            </w:pPr>
          </w:p>
          <w:p w14:paraId="719DD553" w14:textId="4F0DD001" w:rsidR="004F4593" w:rsidRDefault="004F4593" w:rsidP="00ED2A25">
            <w:pPr>
              <w:rPr>
                <w:rFonts w:ascii="Arial" w:hAnsi="Arial" w:cs="Arial"/>
                <w:b/>
              </w:rPr>
            </w:pPr>
          </w:p>
          <w:p w14:paraId="5FF1A422" w14:textId="77777777" w:rsidR="004F4593" w:rsidRDefault="004F4593" w:rsidP="00ED2A25">
            <w:pPr>
              <w:rPr>
                <w:rFonts w:ascii="Arial" w:hAnsi="Arial" w:cs="Arial"/>
                <w:b/>
              </w:rPr>
            </w:pPr>
          </w:p>
          <w:p w14:paraId="610C1EAE" w14:textId="2901E5C9" w:rsidR="004F4593" w:rsidRDefault="004F4593" w:rsidP="00ED2A25">
            <w:pPr>
              <w:rPr>
                <w:rFonts w:ascii="Arial" w:hAnsi="Arial" w:cs="Arial"/>
                <w:b/>
              </w:rPr>
            </w:pPr>
          </w:p>
          <w:p w14:paraId="48D90B10" w14:textId="498A43BF" w:rsidR="004F4593" w:rsidRDefault="004F4593" w:rsidP="00ED2A25">
            <w:pPr>
              <w:rPr>
                <w:rFonts w:ascii="Arial" w:hAnsi="Arial" w:cs="Arial"/>
                <w:b/>
              </w:rPr>
            </w:pPr>
          </w:p>
          <w:p w14:paraId="5855D58B" w14:textId="6FEE298F" w:rsidR="004F4593" w:rsidRDefault="004F4593" w:rsidP="00ED2A25">
            <w:pPr>
              <w:rPr>
                <w:rFonts w:ascii="Arial" w:hAnsi="Arial" w:cs="Arial"/>
                <w:b/>
              </w:rPr>
            </w:pPr>
          </w:p>
          <w:p w14:paraId="1EBD3AA7" w14:textId="64EAAE63" w:rsidR="004F4593" w:rsidRDefault="004F4593" w:rsidP="00ED2A25">
            <w:pPr>
              <w:rPr>
                <w:rFonts w:ascii="Arial" w:hAnsi="Arial" w:cs="Arial"/>
                <w:b/>
              </w:rPr>
            </w:pPr>
          </w:p>
          <w:p w14:paraId="1A310AE5" w14:textId="667BC17D" w:rsidR="004F4593" w:rsidRDefault="004F4593" w:rsidP="00ED2A25">
            <w:pPr>
              <w:rPr>
                <w:rFonts w:ascii="Arial" w:hAnsi="Arial" w:cs="Arial"/>
                <w:b/>
              </w:rPr>
            </w:pPr>
          </w:p>
          <w:p w14:paraId="34BAD17F" w14:textId="77777777" w:rsidR="004F4593" w:rsidRDefault="004F4593" w:rsidP="00ED2A25">
            <w:pPr>
              <w:rPr>
                <w:rFonts w:ascii="Arial" w:hAnsi="Arial" w:cs="Arial"/>
                <w:b/>
              </w:rPr>
            </w:pPr>
          </w:p>
          <w:p w14:paraId="30065F40" w14:textId="7F80E10E" w:rsidR="004F4593" w:rsidRDefault="004F4593" w:rsidP="00ED2A25">
            <w:pPr>
              <w:rPr>
                <w:rFonts w:ascii="Arial" w:hAnsi="Arial" w:cs="Arial"/>
                <w:b/>
              </w:rPr>
            </w:pPr>
          </w:p>
          <w:p w14:paraId="0E46C8E1" w14:textId="4C951DB4" w:rsidR="004F4593" w:rsidRDefault="004F4593" w:rsidP="00ED2A25">
            <w:pPr>
              <w:rPr>
                <w:rFonts w:ascii="Arial" w:hAnsi="Arial" w:cs="Arial"/>
                <w:b/>
              </w:rPr>
            </w:pPr>
          </w:p>
          <w:p w14:paraId="0FA1648D" w14:textId="77777777" w:rsidR="004F4593" w:rsidRPr="004A21A7" w:rsidRDefault="004F4593" w:rsidP="00ED2A25">
            <w:pPr>
              <w:rPr>
                <w:rFonts w:ascii="Arial" w:hAnsi="Arial" w:cs="Arial"/>
                <w:b/>
              </w:rPr>
            </w:pPr>
          </w:p>
          <w:p w14:paraId="23116844" w14:textId="1C3E0A28" w:rsidR="002A13E3" w:rsidRPr="004A21A7" w:rsidRDefault="002A13E3" w:rsidP="00ED2A25">
            <w:pPr>
              <w:rPr>
                <w:rFonts w:ascii="Arial" w:hAnsi="Arial" w:cs="Arial"/>
                <w:b/>
              </w:rPr>
            </w:pPr>
          </w:p>
        </w:tc>
      </w:tr>
    </w:tbl>
    <w:p w14:paraId="35AC996A" w14:textId="26B5028E" w:rsidR="004F4593" w:rsidRDefault="004F4593" w:rsidP="00ED2A25">
      <w:pPr>
        <w:rPr>
          <w:rFonts w:ascii="Arial" w:hAnsi="Arial" w:cs="Arial"/>
        </w:rPr>
      </w:pPr>
    </w:p>
    <w:p w14:paraId="092FBD4F" w14:textId="77777777" w:rsidR="004F4593" w:rsidRDefault="004F45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EB309F" w14:textId="77777777" w:rsidR="00ED2A25" w:rsidRPr="004A21A7" w:rsidRDefault="00ED2A25" w:rsidP="00ED2A25">
      <w:pPr>
        <w:rPr>
          <w:rFonts w:ascii="Arial" w:hAnsi="Arial" w:cs="Arial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ED2A25" w:rsidRPr="004A21A7" w14:paraId="44A8E503" w14:textId="77777777" w:rsidTr="00680D53">
        <w:trPr>
          <w:trHeight w:val="945"/>
        </w:trPr>
        <w:tc>
          <w:tcPr>
            <w:tcW w:w="5000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9864F53" w14:textId="77777777" w:rsidR="00ED2A25" w:rsidRPr="004A21A7" w:rsidRDefault="00291148" w:rsidP="00ED2A25">
            <w:pPr>
              <w:rPr>
                <w:rFonts w:ascii="Arial" w:hAnsi="Arial" w:cs="Arial"/>
                <w:b/>
              </w:rPr>
            </w:pPr>
            <w:r w:rsidRPr="004A21A7">
              <w:rPr>
                <w:rFonts w:ascii="Arial" w:hAnsi="Arial" w:cs="Arial"/>
                <w:b/>
              </w:rPr>
              <w:t>4</w:t>
            </w:r>
            <w:r w:rsidR="00ED2A25" w:rsidRPr="004A21A7">
              <w:rPr>
                <w:rFonts w:ascii="Arial" w:hAnsi="Arial" w:cs="Arial"/>
                <w:b/>
              </w:rPr>
              <w:t>. RECOMMENDATION/CONCLUSION OF SOCIAL WORKER</w:t>
            </w:r>
            <w:r w:rsidR="00060961" w:rsidRPr="004A21A7">
              <w:rPr>
                <w:rFonts w:ascii="Arial" w:hAnsi="Arial" w:cs="Arial"/>
                <w:b/>
              </w:rPr>
              <w:t>S</w:t>
            </w:r>
          </w:p>
          <w:p w14:paraId="7752F5B4" w14:textId="077E2A43" w:rsidR="00ED2A25" w:rsidRPr="004A21A7" w:rsidRDefault="00ED2A25" w:rsidP="00ED2A25">
            <w:pPr>
              <w:rPr>
                <w:rFonts w:ascii="Arial" w:hAnsi="Arial" w:cs="Arial"/>
                <w:b/>
              </w:rPr>
            </w:pPr>
            <w:r w:rsidRPr="004A21A7">
              <w:rPr>
                <w:rFonts w:ascii="Arial" w:hAnsi="Arial" w:cs="Arial"/>
                <w:b/>
              </w:rPr>
              <w:t>Recommendation</w:t>
            </w:r>
            <w:r w:rsidR="004F4593">
              <w:rPr>
                <w:rFonts w:ascii="Arial" w:hAnsi="Arial" w:cs="Arial"/>
                <w:b/>
              </w:rPr>
              <w:t>:</w:t>
            </w:r>
          </w:p>
        </w:tc>
      </w:tr>
      <w:tr w:rsidR="00ED2A25" w:rsidRPr="004A21A7" w14:paraId="5FB74593" w14:textId="77777777" w:rsidTr="00ED2A25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ABB38" w14:textId="77777777" w:rsidR="0004488A" w:rsidRDefault="0004488A" w:rsidP="009963AC">
            <w:pPr>
              <w:rPr>
                <w:rFonts w:ascii="Arial" w:hAnsi="Arial" w:cs="Arial"/>
              </w:rPr>
            </w:pPr>
          </w:p>
          <w:p w14:paraId="244F1487" w14:textId="77777777" w:rsidR="004F4593" w:rsidRDefault="004F4593" w:rsidP="009963AC">
            <w:pPr>
              <w:rPr>
                <w:rFonts w:ascii="Arial" w:hAnsi="Arial" w:cs="Arial"/>
              </w:rPr>
            </w:pPr>
          </w:p>
          <w:p w14:paraId="2C764543" w14:textId="77777777" w:rsidR="004F4593" w:rsidRDefault="004F4593" w:rsidP="009963AC">
            <w:pPr>
              <w:rPr>
                <w:rFonts w:ascii="Arial" w:hAnsi="Arial" w:cs="Arial"/>
              </w:rPr>
            </w:pPr>
          </w:p>
          <w:p w14:paraId="0A0D19C9" w14:textId="77777777" w:rsidR="004F4593" w:rsidRDefault="004F4593" w:rsidP="009963AC">
            <w:pPr>
              <w:rPr>
                <w:rFonts w:ascii="Arial" w:hAnsi="Arial" w:cs="Arial"/>
              </w:rPr>
            </w:pPr>
          </w:p>
          <w:p w14:paraId="1E669037" w14:textId="504BE13F" w:rsidR="004F4593" w:rsidRPr="004A21A7" w:rsidRDefault="004F4593" w:rsidP="009963AC">
            <w:pPr>
              <w:rPr>
                <w:rFonts w:ascii="Arial" w:hAnsi="Arial" w:cs="Arial"/>
              </w:rPr>
            </w:pPr>
          </w:p>
        </w:tc>
      </w:tr>
    </w:tbl>
    <w:p w14:paraId="5909CDC6" w14:textId="1E10451F" w:rsidR="009056F4" w:rsidRPr="004A21A7" w:rsidRDefault="009056F4">
      <w:pPr>
        <w:rPr>
          <w:rFonts w:ascii="Arial" w:hAnsi="Arial" w:cs="Arial"/>
        </w:rPr>
      </w:pPr>
    </w:p>
    <w:p w14:paraId="71387C04" w14:textId="55143B71" w:rsidR="009963AC" w:rsidRDefault="004F4593">
      <w:pPr>
        <w:rPr>
          <w:rFonts w:ascii="Arial" w:hAnsi="Arial" w:cs="Arial"/>
          <w:b/>
        </w:rPr>
      </w:pPr>
      <w:r w:rsidRPr="004A21A7">
        <w:rPr>
          <w:rFonts w:ascii="Arial" w:hAnsi="Arial" w:cs="Arial"/>
          <w:b/>
        </w:rPr>
        <w:t>Legal Advice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4F4593" w:rsidRPr="004A21A7" w14:paraId="566722F5" w14:textId="77777777" w:rsidTr="00EF569D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D9537" w14:textId="77777777" w:rsidR="004F4593" w:rsidRDefault="004F4593" w:rsidP="00EF569D">
            <w:pPr>
              <w:rPr>
                <w:rFonts w:ascii="Arial" w:hAnsi="Arial" w:cs="Arial"/>
              </w:rPr>
            </w:pPr>
          </w:p>
          <w:p w14:paraId="7D124272" w14:textId="77777777" w:rsidR="004F4593" w:rsidRDefault="004F4593" w:rsidP="00EF569D">
            <w:pPr>
              <w:rPr>
                <w:rFonts w:ascii="Arial" w:hAnsi="Arial" w:cs="Arial"/>
              </w:rPr>
            </w:pPr>
          </w:p>
          <w:p w14:paraId="408C014E" w14:textId="77777777" w:rsidR="004F4593" w:rsidRDefault="004F4593" w:rsidP="00EF569D">
            <w:pPr>
              <w:rPr>
                <w:rFonts w:ascii="Arial" w:hAnsi="Arial" w:cs="Arial"/>
              </w:rPr>
            </w:pPr>
          </w:p>
          <w:p w14:paraId="561AEAC5" w14:textId="77777777" w:rsidR="004F4593" w:rsidRDefault="004F4593" w:rsidP="00EF569D">
            <w:pPr>
              <w:rPr>
                <w:rFonts w:ascii="Arial" w:hAnsi="Arial" w:cs="Arial"/>
              </w:rPr>
            </w:pPr>
          </w:p>
          <w:p w14:paraId="61AD74CF" w14:textId="77777777" w:rsidR="004F4593" w:rsidRPr="004A21A7" w:rsidRDefault="004F4593" w:rsidP="00EF569D">
            <w:pPr>
              <w:rPr>
                <w:rFonts w:ascii="Arial" w:hAnsi="Arial" w:cs="Arial"/>
              </w:rPr>
            </w:pPr>
          </w:p>
        </w:tc>
      </w:tr>
    </w:tbl>
    <w:p w14:paraId="04392E3A" w14:textId="20AF282F" w:rsidR="004F4593" w:rsidRDefault="004F4593">
      <w:pPr>
        <w:rPr>
          <w:rFonts w:ascii="Arial" w:hAnsi="Arial" w:cs="Arial"/>
          <w:b/>
        </w:rPr>
      </w:pPr>
    </w:p>
    <w:p w14:paraId="7AA566FE" w14:textId="77777777" w:rsidR="004F4593" w:rsidRPr="004A21A7" w:rsidRDefault="004F4593">
      <w:pPr>
        <w:rPr>
          <w:rFonts w:ascii="Arial" w:hAnsi="Arial" w:cs="Arial"/>
        </w:rPr>
      </w:pPr>
    </w:p>
    <w:p w14:paraId="2B32E6B4" w14:textId="14AF2A5C" w:rsidR="009963AC" w:rsidRDefault="009963AC" w:rsidP="008828DE">
      <w:pPr>
        <w:tabs>
          <w:tab w:val="left" w:pos="993"/>
          <w:tab w:val="left" w:leader="dot" w:pos="7371"/>
        </w:tabs>
        <w:rPr>
          <w:rFonts w:ascii="Arial" w:hAnsi="Arial" w:cs="Arial"/>
          <w:b/>
          <w:bCs/>
          <w:sz w:val="24"/>
          <w:szCs w:val="24"/>
        </w:rPr>
      </w:pPr>
      <w:r w:rsidRPr="004F4593">
        <w:rPr>
          <w:rFonts w:ascii="Arial" w:hAnsi="Arial" w:cs="Arial"/>
          <w:b/>
          <w:bCs/>
          <w:sz w:val="24"/>
          <w:szCs w:val="24"/>
        </w:rPr>
        <w:t>Signed:</w:t>
      </w:r>
      <w:r w:rsidR="008828DE">
        <w:rPr>
          <w:rFonts w:ascii="Arial" w:hAnsi="Arial" w:cs="Arial"/>
          <w:b/>
          <w:bCs/>
          <w:sz w:val="24"/>
          <w:szCs w:val="24"/>
        </w:rPr>
        <w:tab/>
      </w:r>
      <w:r w:rsidR="008828DE">
        <w:rPr>
          <w:rFonts w:ascii="Arial" w:hAnsi="Arial" w:cs="Arial"/>
          <w:b/>
          <w:bCs/>
          <w:sz w:val="24"/>
          <w:szCs w:val="24"/>
        </w:rPr>
        <w:tab/>
      </w:r>
    </w:p>
    <w:p w14:paraId="1EF8DA79" w14:textId="4BE21FA2" w:rsidR="008828DE" w:rsidRDefault="008828DE" w:rsidP="008828DE">
      <w:pPr>
        <w:tabs>
          <w:tab w:val="left" w:pos="993"/>
          <w:tab w:val="left" w:leader="dot" w:pos="7371"/>
        </w:tabs>
        <w:rPr>
          <w:rFonts w:ascii="Arial" w:hAnsi="Arial" w:cs="Arial"/>
          <w:b/>
          <w:bCs/>
          <w:sz w:val="24"/>
          <w:szCs w:val="24"/>
        </w:rPr>
      </w:pPr>
    </w:p>
    <w:p w14:paraId="3CE47539" w14:textId="5ACB7FF8" w:rsidR="008828DE" w:rsidRPr="004F4593" w:rsidRDefault="002A1CF1" w:rsidP="002A1CF1">
      <w:pPr>
        <w:tabs>
          <w:tab w:val="left" w:pos="993"/>
          <w:tab w:val="left" w:leader="dot" w:pos="411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sectPr w:rsidR="008828DE" w:rsidRPr="004F459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DD0DB" w14:textId="77777777" w:rsidR="00C01570" w:rsidRDefault="00C01570" w:rsidP="00903520">
      <w:pPr>
        <w:spacing w:after="0" w:line="240" w:lineRule="auto"/>
      </w:pPr>
      <w:r>
        <w:separator/>
      </w:r>
    </w:p>
  </w:endnote>
  <w:endnote w:type="continuationSeparator" w:id="0">
    <w:p w14:paraId="0A0E4C93" w14:textId="77777777" w:rsidR="00C01570" w:rsidRDefault="00C01570" w:rsidP="0090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359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611B3" w14:textId="10136B6D" w:rsidR="009056F4" w:rsidRDefault="00905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D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6A493CB" w14:textId="77777777" w:rsidR="009056F4" w:rsidRDefault="00905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B2002" w14:textId="77777777" w:rsidR="00C01570" w:rsidRDefault="00C01570" w:rsidP="00903520">
      <w:pPr>
        <w:spacing w:after="0" w:line="240" w:lineRule="auto"/>
      </w:pPr>
      <w:r>
        <w:separator/>
      </w:r>
    </w:p>
  </w:footnote>
  <w:footnote w:type="continuationSeparator" w:id="0">
    <w:p w14:paraId="21C30411" w14:textId="77777777" w:rsidR="00C01570" w:rsidRDefault="00C01570" w:rsidP="0090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41A2" w14:textId="404CE440" w:rsidR="009056F4" w:rsidRDefault="00366717">
    <w:pPr>
      <w:pStyle w:val="Header"/>
    </w:pPr>
    <w:r w:rsidRPr="0086704D">
      <w:rPr>
        <w:noProof/>
      </w:rPr>
      <w:drawing>
        <wp:anchor distT="0" distB="0" distL="114300" distR="114300" simplePos="0" relativeHeight="251659264" behindDoc="0" locked="0" layoutInCell="1" allowOverlap="1" wp14:anchorId="5782EDE1" wp14:editId="269D239A">
          <wp:simplePos x="0" y="0"/>
          <wp:positionH relativeFrom="margin">
            <wp:posOffset>1866900</wp:posOffset>
          </wp:positionH>
          <wp:positionV relativeFrom="paragraph">
            <wp:posOffset>-59055</wp:posOffset>
          </wp:positionV>
          <wp:extent cx="4352925" cy="554990"/>
          <wp:effectExtent l="0" t="0" r="9525" b="0"/>
          <wp:wrapSquare wrapText="bothSides"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7E444A22-86C7-448F-93AD-94576F04A0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7E444A22-86C7-448F-93AD-94576F04A0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92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6F4">
      <w:rPr>
        <w:b/>
        <w:bCs/>
        <w:noProof/>
        <w:color w:val="1F497D"/>
        <w:lang w:eastAsia="en-GB"/>
      </w:rPr>
      <w:drawing>
        <wp:inline distT="0" distB="0" distL="0" distR="0" wp14:anchorId="290BBF2A" wp14:editId="61215B6D">
          <wp:extent cx="1378194" cy="428625"/>
          <wp:effectExtent l="0" t="0" r="0" b="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72" cy="43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72CB9"/>
    <w:multiLevelType w:val="hybridMultilevel"/>
    <w:tmpl w:val="BB9C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C4F65"/>
    <w:multiLevelType w:val="hybridMultilevel"/>
    <w:tmpl w:val="1342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E3293"/>
    <w:multiLevelType w:val="multilevel"/>
    <w:tmpl w:val="ECE227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25"/>
    <w:rsid w:val="000161BB"/>
    <w:rsid w:val="000232B7"/>
    <w:rsid w:val="00023791"/>
    <w:rsid w:val="00025019"/>
    <w:rsid w:val="0004488A"/>
    <w:rsid w:val="00060961"/>
    <w:rsid w:val="00092E92"/>
    <w:rsid w:val="000B299C"/>
    <w:rsid w:val="000D72FD"/>
    <w:rsid w:val="000D76C0"/>
    <w:rsid w:val="000E5877"/>
    <w:rsid w:val="00116E78"/>
    <w:rsid w:val="00137C6A"/>
    <w:rsid w:val="0015006A"/>
    <w:rsid w:val="001501D8"/>
    <w:rsid w:val="00152987"/>
    <w:rsid w:val="00191DA1"/>
    <w:rsid w:val="0019714A"/>
    <w:rsid w:val="001B3DB5"/>
    <w:rsid w:val="00207B0B"/>
    <w:rsid w:val="00215626"/>
    <w:rsid w:val="002465E3"/>
    <w:rsid w:val="00250F4A"/>
    <w:rsid w:val="00273CE2"/>
    <w:rsid w:val="002871B8"/>
    <w:rsid w:val="00290899"/>
    <w:rsid w:val="00291148"/>
    <w:rsid w:val="002961BB"/>
    <w:rsid w:val="002A13E3"/>
    <w:rsid w:val="002A1CF1"/>
    <w:rsid w:val="002B0F01"/>
    <w:rsid w:val="002C292F"/>
    <w:rsid w:val="00317E50"/>
    <w:rsid w:val="00322DC3"/>
    <w:rsid w:val="00347CC5"/>
    <w:rsid w:val="00366717"/>
    <w:rsid w:val="00373112"/>
    <w:rsid w:val="00374B85"/>
    <w:rsid w:val="003A3123"/>
    <w:rsid w:val="003C303B"/>
    <w:rsid w:val="003D7DE0"/>
    <w:rsid w:val="00412DC9"/>
    <w:rsid w:val="00445A63"/>
    <w:rsid w:val="00453862"/>
    <w:rsid w:val="0046612F"/>
    <w:rsid w:val="00480B7E"/>
    <w:rsid w:val="004A21A7"/>
    <w:rsid w:val="004B48B5"/>
    <w:rsid w:val="004C2EE4"/>
    <w:rsid w:val="004F4593"/>
    <w:rsid w:val="00522807"/>
    <w:rsid w:val="005332B3"/>
    <w:rsid w:val="00541F2E"/>
    <w:rsid w:val="005529AB"/>
    <w:rsid w:val="005629F3"/>
    <w:rsid w:val="00594306"/>
    <w:rsid w:val="005B7AE0"/>
    <w:rsid w:val="005C03B3"/>
    <w:rsid w:val="00603259"/>
    <w:rsid w:val="006258CA"/>
    <w:rsid w:val="00635C45"/>
    <w:rsid w:val="006678DF"/>
    <w:rsid w:val="00674392"/>
    <w:rsid w:val="00676157"/>
    <w:rsid w:val="00680D53"/>
    <w:rsid w:val="006871AF"/>
    <w:rsid w:val="00692392"/>
    <w:rsid w:val="006B29E3"/>
    <w:rsid w:val="006D028D"/>
    <w:rsid w:val="006D56E5"/>
    <w:rsid w:val="006D58DF"/>
    <w:rsid w:val="006F3E79"/>
    <w:rsid w:val="00750BD4"/>
    <w:rsid w:val="00754596"/>
    <w:rsid w:val="0077296D"/>
    <w:rsid w:val="007922B7"/>
    <w:rsid w:val="007A1C2B"/>
    <w:rsid w:val="007B53C8"/>
    <w:rsid w:val="007D150E"/>
    <w:rsid w:val="007D7973"/>
    <w:rsid w:val="007E039F"/>
    <w:rsid w:val="007F18A3"/>
    <w:rsid w:val="007F4F28"/>
    <w:rsid w:val="008077FB"/>
    <w:rsid w:val="00820FC9"/>
    <w:rsid w:val="00833BAD"/>
    <w:rsid w:val="008651BC"/>
    <w:rsid w:val="00872BC8"/>
    <w:rsid w:val="0088090B"/>
    <w:rsid w:val="008828DE"/>
    <w:rsid w:val="00893DC0"/>
    <w:rsid w:val="008B387E"/>
    <w:rsid w:val="008C2E56"/>
    <w:rsid w:val="008C3531"/>
    <w:rsid w:val="008E3E27"/>
    <w:rsid w:val="008E6812"/>
    <w:rsid w:val="008F0028"/>
    <w:rsid w:val="008F65DB"/>
    <w:rsid w:val="00903520"/>
    <w:rsid w:val="009056F4"/>
    <w:rsid w:val="00915F7E"/>
    <w:rsid w:val="009963AC"/>
    <w:rsid w:val="009C1CB0"/>
    <w:rsid w:val="009D66D7"/>
    <w:rsid w:val="009E2D02"/>
    <w:rsid w:val="009E6F6E"/>
    <w:rsid w:val="00A04338"/>
    <w:rsid w:val="00A07EC7"/>
    <w:rsid w:val="00A55DBE"/>
    <w:rsid w:val="00A5784E"/>
    <w:rsid w:val="00A972FB"/>
    <w:rsid w:val="00AA1EC5"/>
    <w:rsid w:val="00AC2519"/>
    <w:rsid w:val="00AD51F2"/>
    <w:rsid w:val="00B03A25"/>
    <w:rsid w:val="00B21C8F"/>
    <w:rsid w:val="00B568F6"/>
    <w:rsid w:val="00B83CE2"/>
    <w:rsid w:val="00C01570"/>
    <w:rsid w:val="00C0547E"/>
    <w:rsid w:val="00C675FC"/>
    <w:rsid w:val="00C7300E"/>
    <w:rsid w:val="00C92DDC"/>
    <w:rsid w:val="00C973F5"/>
    <w:rsid w:val="00CA5BB9"/>
    <w:rsid w:val="00CB360C"/>
    <w:rsid w:val="00CE64A5"/>
    <w:rsid w:val="00CF1F7F"/>
    <w:rsid w:val="00D069E2"/>
    <w:rsid w:val="00D52B9B"/>
    <w:rsid w:val="00D54384"/>
    <w:rsid w:val="00D90D1B"/>
    <w:rsid w:val="00DB117D"/>
    <w:rsid w:val="00DB5ECC"/>
    <w:rsid w:val="00DB7751"/>
    <w:rsid w:val="00DC6B0F"/>
    <w:rsid w:val="00DD2F5A"/>
    <w:rsid w:val="00DD2FDD"/>
    <w:rsid w:val="00E03197"/>
    <w:rsid w:val="00E17505"/>
    <w:rsid w:val="00E262DD"/>
    <w:rsid w:val="00E403F6"/>
    <w:rsid w:val="00E743A0"/>
    <w:rsid w:val="00E77EA3"/>
    <w:rsid w:val="00E84190"/>
    <w:rsid w:val="00EB0048"/>
    <w:rsid w:val="00EB15CC"/>
    <w:rsid w:val="00ED251E"/>
    <w:rsid w:val="00ED2A25"/>
    <w:rsid w:val="00EE08F4"/>
    <w:rsid w:val="00F24150"/>
    <w:rsid w:val="00F76AB5"/>
    <w:rsid w:val="00F83233"/>
    <w:rsid w:val="00F836C3"/>
    <w:rsid w:val="00FA5308"/>
    <w:rsid w:val="00FA6980"/>
    <w:rsid w:val="00FB5525"/>
    <w:rsid w:val="00FB7D87"/>
    <w:rsid w:val="00FC221A"/>
    <w:rsid w:val="00FC632B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6B0F3"/>
  <w15:chartTrackingRefBased/>
  <w15:docId w15:val="{8175E83E-4871-4F69-90DA-297D13B5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20"/>
  </w:style>
  <w:style w:type="paragraph" w:styleId="Footer">
    <w:name w:val="footer"/>
    <w:basedOn w:val="Normal"/>
    <w:link w:val="FooterChar"/>
    <w:uiPriority w:val="99"/>
    <w:unhideWhenUsed/>
    <w:rsid w:val="00903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520"/>
  </w:style>
  <w:style w:type="paragraph" w:styleId="Subtitle">
    <w:name w:val="Subtitle"/>
    <w:basedOn w:val="Normal"/>
    <w:next w:val="Normal"/>
    <w:link w:val="SubtitleChar"/>
    <w:uiPriority w:val="11"/>
    <w:qFormat/>
    <w:rsid w:val="00E40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03F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4D346.A64D6B1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2C34-63DF-48DE-8650-6364B62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e, Katie</dc:creator>
  <cp:keywords/>
  <dc:description/>
  <cp:lastModifiedBy>Alison Lewis</cp:lastModifiedBy>
  <cp:revision>6</cp:revision>
  <dcterms:created xsi:type="dcterms:W3CDTF">2021-07-01T13:54:00Z</dcterms:created>
  <dcterms:modified xsi:type="dcterms:W3CDTF">2021-07-05T17:01:00Z</dcterms:modified>
</cp:coreProperties>
</file>